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74" w:rsidRDefault="007D5E27" w:rsidP="001F4836">
      <w:pPr>
        <w:pStyle w:val="Default"/>
        <w:jc w:val="both"/>
        <w:rPr>
          <w:rFonts w:cstheme="minorBidi"/>
          <w:color w:val="auto"/>
        </w:rPr>
      </w:pPr>
      <w:r>
        <w:rPr>
          <w:rFonts w:cstheme="minorBidi"/>
          <w:noProof/>
          <w:color w:val="auto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C0647" wp14:editId="1CA99C80">
                <wp:simplePos x="0" y="0"/>
                <wp:positionH relativeFrom="column">
                  <wp:posOffset>1110615</wp:posOffset>
                </wp:positionH>
                <wp:positionV relativeFrom="paragraph">
                  <wp:posOffset>-32385</wp:posOffset>
                </wp:positionV>
                <wp:extent cx="3061970" cy="467833"/>
                <wp:effectExtent l="57150" t="19050" r="81280" b="1041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70" cy="46783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74" w:rsidRPr="00782174" w:rsidRDefault="00782174" w:rsidP="007D5E2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82174">
                              <w:rPr>
                                <w:b/>
                                <w:sz w:val="40"/>
                                <w:szCs w:val="40"/>
                              </w:rPr>
                              <w:t>Dear HRD Recruitment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87.45pt;margin-top:-2.55pt;width:241.1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82174" w:rsidRPr="00782174" w:rsidRDefault="00782174" w:rsidP="007D5E2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82174">
                        <w:rPr>
                          <w:b/>
                          <w:sz w:val="40"/>
                          <w:szCs w:val="40"/>
                        </w:rPr>
                        <w:t>Dear HRD Recruitment,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2174" w:rsidRDefault="00782174" w:rsidP="001F4836">
      <w:pPr>
        <w:pStyle w:val="Default"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:rsidR="007D5E27" w:rsidRDefault="007D5E27" w:rsidP="001F4836">
      <w:pPr>
        <w:pStyle w:val="Default"/>
        <w:jc w:val="both"/>
        <w:rPr>
          <w:rFonts w:cstheme="minorBidi"/>
          <w:color w:val="auto"/>
        </w:rPr>
      </w:pPr>
    </w:p>
    <w:p w:rsidR="00782174" w:rsidRDefault="007D5E27" w:rsidP="001F4836">
      <w:pPr>
        <w:pStyle w:val="Default"/>
        <w:jc w:val="both"/>
        <w:rPr>
          <w:rFonts w:cstheme="minorBidi"/>
          <w:color w:val="auto"/>
        </w:rPr>
      </w:pPr>
      <w:r>
        <w:rPr>
          <w:noProof/>
          <w:color w:val="auto"/>
          <w:lang w:eastAsia="id-ID"/>
        </w:rPr>
        <w:drawing>
          <wp:inline distT="0" distB="0" distL="0" distR="0" wp14:anchorId="406C69AE" wp14:editId="1A1F0996">
            <wp:extent cx="5486400" cy="3476846"/>
            <wp:effectExtent l="76200" t="57150" r="76200" b="1047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82174" w:rsidRPr="00782174" w:rsidRDefault="00782174" w:rsidP="001F4836">
      <w:pPr>
        <w:pStyle w:val="Default"/>
        <w:jc w:val="both"/>
        <w:rPr>
          <w:rFonts w:cstheme="minorBidi"/>
          <w:color w:val="auto"/>
        </w:rPr>
      </w:pPr>
    </w:p>
    <w:p w:rsidR="00C774B7" w:rsidRDefault="00C774B7" w:rsidP="001F4836">
      <w:pPr>
        <w:pStyle w:val="Default"/>
        <w:jc w:val="both"/>
        <w:rPr>
          <w:rFonts w:cstheme="minorBidi"/>
          <w:color w:val="auto"/>
          <w:sz w:val="28"/>
          <w:szCs w:val="28"/>
        </w:rPr>
      </w:pPr>
    </w:p>
    <w:p w:rsidR="007D5E27" w:rsidRDefault="00EF4D56" w:rsidP="001F4836">
      <w:pPr>
        <w:pStyle w:val="Default"/>
        <w:jc w:val="both"/>
        <w:rPr>
          <w:rFonts w:cstheme="minorBidi"/>
          <w:color w:val="auto"/>
          <w:sz w:val="28"/>
          <w:szCs w:val="28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82791" wp14:editId="3EF2D013">
                <wp:simplePos x="0" y="0"/>
                <wp:positionH relativeFrom="column">
                  <wp:posOffset>3227070</wp:posOffset>
                </wp:positionH>
                <wp:positionV relativeFrom="paragraph">
                  <wp:posOffset>78105</wp:posOffset>
                </wp:positionV>
                <wp:extent cx="2306955" cy="653415"/>
                <wp:effectExtent l="95250" t="247650" r="93345" b="2800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3191">
                          <a:off x="0" y="0"/>
                          <a:ext cx="2306955" cy="65341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757" w:rsidRPr="00086757" w:rsidRDefault="00086757" w:rsidP="0008675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8675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Formal education </w:t>
                            </w:r>
                            <w:r w:rsidR="00DC3BB8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254.1pt;margin-top:6.15pt;width:181.65pt;height:51.45pt;rotation:72438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" fillcolor="black [3200]" strokecolor="white [3201]" strokeweight="3pt">
                <v:shadow on="t" color="black" opacity="24903f" origin=",.5" offset="0,.55556mm"/>
                <v:textbox>
                  <w:txbxContent>
                    <w:p w:rsidR="00086757" w:rsidRPr="00086757" w:rsidRDefault="00086757" w:rsidP="0008675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086757">
                        <w:rPr>
                          <w:b/>
                          <w:sz w:val="36"/>
                          <w:szCs w:val="36"/>
                        </w:rPr>
                        <w:t xml:space="preserve">Formal education </w:t>
                      </w:r>
                      <w:r w:rsidR="00DC3BB8">
                        <w:rPr>
                          <w:b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30BE" w:rsidRDefault="009F30BE" w:rsidP="001F4836">
      <w:pPr>
        <w:pStyle w:val="Default"/>
        <w:jc w:val="both"/>
        <w:rPr>
          <w:rFonts w:cstheme="minorBidi"/>
          <w:color w:val="auto"/>
          <w:sz w:val="28"/>
          <w:szCs w:val="28"/>
        </w:rPr>
      </w:pPr>
    </w:p>
    <w:p w:rsidR="00086757" w:rsidRDefault="00EF4D56" w:rsidP="001F4836">
      <w:pPr>
        <w:pStyle w:val="Default"/>
        <w:jc w:val="both"/>
        <w:rPr>
          <w:rFonts w:cstheme="minorBidi"/>
          <w:color w:val="auto"/>
          <w:sz w:val="28"/>
          <w:szCs w:val="28"/>
        </w:rPr>
      </w:pPr>
      <w:r w:rsidRPr="00064A54">
        <w:rPr>
          <w:b/>
          <w:noProof/>
          <w:lang w:eastAsia="id-ID"/>
        </w:rPr>
        <w:drawing>
          <wp:inline distT="0" distB="0" distL="0" distR="0" wp14:anchorId="47137989" wp14:editId="512A667F">
            <wp:extent cx="5486400" cy="3200400"/>
            <wp:effectExtent l="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86757" w:rsidRPr="00064A54" w:rsidRDefault="00086757" w:rsidP="001F4836">
      <w:pPr>
        <w:pStyle w:val="Default"/>
        <w:jc w:val="both"/>
        <w:rPr>
          <w:rFonts w:cstheme="minorBidi"/>
          <w:b/>
          <w:color w:val="auto"/>
          <w:sz w:val="28"/>
          <w:szCs w:val="28"/>
        </w:rPr>
      </w:pPr>
    </w:p>
    <w:p w:rsidR="00064A54" w:rsidRDefault="00064A54" w:rsidP="001F4836">
      <w:pPr>
        <w:pStyle w:val="Default"/>
        <w:jc w:val="both"/>
        <w:rPr>
          <w:rFonts w:cstheme="minorBidi"/>
          <w:color w:val="auto"/>
          <w:sz w:val="28"/>
          <w:szCs w:val="28"/>
          <w:lang w:val="en-US"/>
        </w:rPr>
      </w:pPr>
      <w:r>
        <w:rPr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C7E914" wp14:editId="68457D47">
                <wp:simplePos x="0" y="0"/>
                <wp:positionH relativeFrom="column">
                  <wp:posOffset>1739265</wp:posOffset>
                </wp:positionH>
                <wp:positionV relativeFrom="paragraph">
                  <wp:posOffset>-13335</wp:posOffset>
                </wp:positionV>
                <wp:extent cx="2159635" cy="628650"/>
                <wp:effectExtent l="76200" t="57150" r="69215" b="952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A54" w:rsidRPr="00293237" w:rsidRDefault="00064A54" w:rsidP="00064A5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93237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Work </w:t>
                            </w:r>
                            <w:proofErr w:type="gramStart"/>
                            <w:r w:rsidRPr="00293237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Experience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left:0;text-align:left;margin-left:136.95pt;margin-top:-1.05pt;width:170.05pt;height:4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" fillcolor="black [3200]" strokecolor="white [3201]" strokeweight="3pt">
                <v:shadow on="t" color="black" opacity="24903f" origin=",.5" offset="0,.55556mm"/>
                <v:textbox>
                  <w:txbxContent>
                    <w:p w:rsidR="00064A54" w:rsidRPr="00293237" w:rsidRDefault="00064A54" w:rsidP="00064A54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293237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Work </w:t>
                      </w:r>
                      <w:proofErr w:type="gramStart"/>
                      <w:r w:rsidRPr="00293237">
                        <w:rPr>
                          <w:b/>
                          <w:sz w:val="36"/>
                          <w:szCs w:val="36"/>
                          <w:lang w:val="en-US"/>
                        </w:rPr>
                        <w:t>Experience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064A54" w:rsidRDefault="00064A54" w:rsidP="001F4836">
      <w:pPr>
        <w:pStyle w:val="Default"/>
        <w:jc w:val="both"/>
        <w:rPr>
          <w:rFonts w:cstheme="minorBidi"/>
          <w:color w:val="auto"/>
          <w:sz w:val="28"/>
          <w:szCs w:val="28"/>
          <w:lang w:val="en-US"/>
        </w:rPr>
      </w:pPr>
    </w:p>
    <w:p w:rsidR="00064A54" w:rsidRDefault="00064A54" w:rsidP="001F4836">
      <w:pPr>
        <w:pStyle w:val="Default"/>
        <w:jc w:val="both"/>
        <w:rPr>
          <w:rFonts w:cstheme="minorBidi"/>
          <w:color w:val="auto"/>
          <w:sz w:val="28"/>
          <w:szCs w:val="28"/>
          <w:lang w:val="en-US"/>
        </w:rPr>
      </w:pPr>
      <w:r>
        <w:rPr>
          <w:noProof/>
          <w:sz w:val="28"/>
          <w:szCs w:val="28"/>
          <w:lang w:eastAsia="id-ID"/>
        </w:rPr>
        <w:drawing>
          <wp:inline distT="0" distB="0" distL="0" distR="0" wp14:anchorId="087C4A71" wp14:editId="234084FA">
            <wp:extent cx="5407573" cy="4382814"/>
            <wp:effectExtent l="76200" t="0" r="7937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64A54" w:rsidRDefault="00064A54" w:rsidP="001F4836">
      <w:pPr>
        <w:pStyle w:val="Default"/>
        <w:jc w:val="both"/>
        <w:rPr>
          <w:rFonts w:cstheme="minorBidi"/>
          <w:color w:val="auto"/>
          <w:sz w:val="28"/>
          <w:szCs w:val="28"/>
          <w:lang w:val="en-US"/>
        </w:rPr>
      </w:pPr>
    </w:p>
    <w:p w:rsidR="00064A54" w:rsidRDefault="00064A54" w:rsidP="001F4836">
      <w:pPr>
        <w:pStyle w:val="Default"/>
        <w:jc w:val="both"/>
        <w:rPr>
          <w:rFonts w:cstheme="minorBidi"/>
          <w:color w:val="auto"/>
          <w:sz w:val="28"/>
          <w:szCs w:val="28"/>
          <w:lang w:val="en-US"/>
        </w:rPr>
      </w:pPr>
      <w:r>
        <w:rPr>
          <w:rFonts w:cstheme="minorBidi"/>
          <w:noProof/>
          <w:color w:val="auto"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F21C05" wp14:editId="4429C8F4">
                <wp:simplePos x="0" y="0"/>
                <wp:positionH relativeFrom="column">
                  <wp:posOffset>217170</wp:posOffset>
                </wp:positionH>
                <wp:positionV relativeFrom="paragraph">
                  <wp:posOffset>180975</wp:posOffset>
                </wp:positionV>
                <wp:extent cx="2008505" cy="600710"/>
                <wp:effectExtent l="95250" t="285750" r="67945" b="31369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4988">
                          <a:off x="0" y="0"/>
                          <a:ext cx="2008505" cy="60071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A54" w:rsidRPr="006118E3" w:rsidRDefault="00064A54" w:rsidP="00064A5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y Abilit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y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left:0;text-align:left;margin-left:17.1pt;margin-top:14.25pt;width:158.15pt;height:47.3pt;rotation:-999437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" fillcolor="black [3200]" strokecolor="white [3201]" strokeweight="3pt">
                <v:shadow on="t" color="black" opacity="24903f" origin=",.5" offset="0,.55556mm"/>
                <v:textbox>
                  <w:txbxContent>
                    <w:p w:rsidR="00064A54" w:rsidRPr="006118E3" w:rsidRDefault="00064A54" w:rsidP="00064A54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y Abilit</w:t>
                      </w: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y,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13BB67" wp14:editId="60090AD9">
                <wp:simplePos x="0" y="0"/>
                <wp:positionH relativeFrom="column">
                  <wp:posOffset>369570</wp:posOffset>
                </wp:positionH>
                <wp:positionV relativeFrom="paragraph">
                  <wp:posOffset>125095</wp:posOffset>
                </wp:positionV>
                <wp:extent cx="5044440" cy="3310255"/>
                <wp:effectExtent l="19050" t="19050" r="41910" b="23495"/>
                <wp:wrapNone/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10255"/>
                        </a:xfrm>
                        <a:prstGeom prst="wedgeEllipseCallout">
                          <a:avLst>
                            <a:gd name="adj1" fmla="val -40997"/>
                            <a:gd name="adj2" fmla="val 433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8E3" w:rsidRDefault="006118E3" w:rsidP="006118E3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Bidi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Bidi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ble to operate computer (MS.W ord, MS. Excel, MS. Power point, MS. Outlook &amp; Internet)</w:t>
                            </w:r>
                            <w:r w:rsidR="00574A7E">
                              <w:rPr>
                                <w:rFonts w:cstheme="minorBidi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118E3" w:rsidRDefault="006118E3" w:rsidP="006118E3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Bidi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1D33">
                              <w:rPr>
                                <w:rFonts w:cstheme="minorBidi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Good personality, high integrity and demonstrate the acility to work in team environment.</w:t>
                            </w:r>
                          </w:p>
                          <w:p w:rsidR="006118E3" w:rsidRDefault="006118E3" w:rsidP="006118E3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Bidi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1D33">
                              <w:rPr>
                                <w:rFonts w:cstheme="minorBidi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Good team</w:t>
                            </w:r>
                            <w:r>
                              <w:rPr>
                                <w:rFonts w:cstheme="minorBidi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work</w:t>
                            </w:r>
                            <w:r w:rsidRPr="00561D33">
                              <w:rPr>
                                <w:rFonts w:cstheme="minorBidi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player and good individual.</w:t>
                            </w:r>
                          </w:p>
                          <w:p w:rsidR="006118E3" w:rsidRPr="00561D33" w:rsidRDefault="006118E3" w:rsidP="006118E3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Bidi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Bidi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Hardworking and a</w:t>
                            </w:r>
                            <w:r w:rsidRPr="00561D33">
                              <w:rPr>
                                <w:rFonts w:cstheme="minorBidi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le to work under preassure</w:t>
                            </w:r>
                          </w:p>
                          <w:p w:rsidR="006118E3" w:rsidRDefault="006118E3" w:rsidP="006118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1" o:spid="_x0000_s1030" type="#_x0000_t63" style="position:absolute;left:0;text-align:left;margin-left:29.1pt;margin-top:9.85pt;width:397.2pt;height:26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" adj="1945,20167" fillcolor="white [3201]" strokecolor="black [3200]" strokeweight="2pt">
                <v:textbox>
                  <w:txbxContent>
                    <w:p w:rsidR="006118E3" w:rsidRDefault="006118E3" w:rsidP="006118E3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theme="minorBidi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Bidi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  <w:t>Able to operate computer (MS.W ord, MS. Excel, MS. Power point, MS. Outlook &amp; Internet)</w:t>
                      </w:r>
                      <w:r w:rsidR="00574A7E">
                        <w:rPr>
                          <w:rFonts w:cstheme="minorBidi"/>
                          <w:noProof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:rsidR="006118E3" w:rsidRDefault="006118E3" w:rsidP="006118E3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theme="minorBidi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561D33">
                        <w:rPr>
                          <w:rFonts w:cstheme="minorBidi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  <w:t>Good personality, high integrity and demonstrate the acility to work in team environment.</w:t>
                      </w:r>
                    </w:p>
                    <w:p w:rsidR="006118E3" w:rsidRDefault="006118E3" w:rsidP="006118E3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theme="minorBidi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561D33">
                        <w:rPr>
                          <w:rFonts w:cstheme="minorBidi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  <w:t>Good team</w:t>
                      </w:r>
                      <w:r>
                        <w:rPr>
                          <w:rFonts w:cstheme="minorBidi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  <w:t>work</w:t>
                      </w:r>
                      <w:r w:rsidRPr="00561D33">
                        <w:rPr>
                          <w:rFonts w:cstheme="minorBidi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  <w:t xml:space="preserve"> player and good individual.</w:t>
                      </w:r>
                    </w:p>
                    <w:p w:rsidR="006118E3" w:rsidRPr="00561D33" w:rsidRDefault="006118E3" w:rsidP="006118E3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theme="minorBidi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Bidi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  <w:t>Hardworking and a</w:t>
                      </w:r>
                      <w:r w:rsidRPr="00561D33">
                        <w:rPr>
                          <w:rFonts w:cstheme="minorBidi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  <w:t>ble to work under preassure</w:t>
                      </w:r>
                    </w:p>
                    <w:p w:rsidR="006118E3" w:rsidRDefault="006118E3" w:rsidP="006118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64A54" w:rsidRDefault="00064A54" w:rsidP="001F4836">
      <w:pPr>
        <w:pStyle w:val="Default"/>
        <w:jc w:val="both"/>
        <w:rPr>
          <w:rFonts w:cstheme="minorBidi"/>
          <w:color w:val="auto"/>
          <w:sz w:val="28"/>
          <w:szCs w:val="28"/>
          <w:lang w:val="en-US"/>
        </w:rPr>
      </w:pPr>
    </w:p>
    <w:p w:rsidR="00064A54" w:rsidRDefault="00064A54" w:rsidP="001F4836">
      <w:pPr>
        <w:pStyle w:val="Default"/>
        <w:jc w:val="both"/>
        <w:rPr>
          <w:rFonts w:cstheme="minorBidi"/>
          <w:color w:val="auto"/>
          <w:sz w:val="28"/>
          <w:szCs w:val="28"/>
          <w:lang w:val="en-US"/>
        </w:rPr>
      </w:pPr>
    </w:p>
    <w:p w:rsidR="00064A54" w:rsidRDefault="00064A54" w:rsidP="001F4836">
      <w:pPr>
        <w:pStyle w:val="Default"/>
        <w:jc w:val="both"/>
        <w:rPr>
          <w:rFonts w:cstheme="minorBidi"/>
          <w:color w:val="auto"/>
          <w:sz w:val="28"/>
          <w:szCs w:val="28"/>
          <w:lang w:val="en-US"/>
        </w:rPr>
      </w:pPr>
    </w:p>
    <w:p w:rsidR="00064A54" w:rsidRDefault="00064A54" w:rsidP="001F4836">
      <w:pPr>
        <w:pStyle w:val="Default"/>
        <w:jc w:val="both"/>
        <w:rPr>
          <w:rFonts w:cstheme="minorBidi"/>
          <w:color w:val="auto"/>
          <w:sz w:val="28"/>
          <w:szCs w:val="28"/>
          <w:lang w:val="en-US"/>
        </w:rPr>
      </w:pPr>
    </w:p>
    <w:p w:rsidR="00064A54" w:rsidRDefault="00064A54" w:rsidP="001F4836">
      <w:pPr>
        <w:pStyle w:val="Default"/>
        <w:jc w:val="both"/>
        <w:rPr>
          <w:rFonts w:cstheme="minorBidi"/>
          <w:color w:val="auto"/>
          <w:sz w:val="28"/>
          <w:szCs w:val="28"/>
          <w:lang w:val="en-US"/>
        </w:rPr>
      </w:pPr>
    </w:p>
    <w:p w:rsidR="00064A54" w:rsidRDefault="00064A54" w:rsidP="001F4836">
      <w:pPr>
        <w:pStyle w:val="Default"/>
        <w:jc w:val="both"/>
        <w:rPr>
          <w:rFonts w:cstheme="minorBidi"/>
          <w:color w:val="auto"/>
          <w:sz w:val="28"/>
          <w:szCs w:val="28"/>
          <w:lang w:val="en-US"/>
        </w:rPr>
      </w:pPr>
    </w:p>
    <w:p w:rsidR="00064A54" w:rsidRDefault="00064A54" w:rsidP="001F4836">
      <w:pPr>
        <w:pStyle w:val="Default"/>
        <w:jc w:val="both"/>
        <w:rPr>
          <w:rFonts w:cstheme="minorBidi"/>
          <w:color w:val="auto"/>
          <w:sz w:val="28"/>
          <w:szCs w:val="28"/>
          <w:lang w:val="en-US"/>
        </w:rPr>
      </w:pPr>
    </w:p>
    <w:p w:rsidR="00064A54" w:rsidRDefault="00064A54" w:rsidP="001F4836">
      <w:pPr>
        <w:pStyle w:val="Default"/>
        <w:jc w:val="both"/>
        <w:rPr>
          <w:rFonts w:cstheme="minorBidi"/>
          <w:color w:val="auto"/>
          <w:sz w:val="28"/>
          <w:szCs w:val="28"/>
          <w:lang w:val="en-US"/>
        </w:rPr>
      </w:pPr>
    </w:p>
    <w:p w:rsidR="00064A54" w:rsidRDefault="00064A54" w:rsidP="001F4836">
      <w:pPr>
        <w:pStyle w:val="Default"/>
        <w:jc w:val="both"/>
        <w:rPr>
          <w:rFonts w:cstheme="minorBidi"/>
          <w:color w:val="auto"/>
          <w:sz w:val="28"/>
          <w:szCs w:val="28"/>
          <w:lang w:val="en-US"/>
        </w:rPr>
      </w:pPr>
    </w:p>
    <w:p w:rsidR="00064A54" w:rsidRDefault="00064A54" w:rsidP="001F4836">
      <w:pPr>
        <w:pStyle w:val="Default"/>
        <w:jc w:val="both"/>
        <w:rPr>
          <w:rFonts w:cstheme="minorBidi"/>
          <w:color w:val="auto"/>
          <w:sz w:val="28"/>
          <w:szCs w:val="28"/>
          <w:lang w:val="en-US"/>
        </w:rPr>
      </w:pPr>
    </w:p>
    <w:p w:rsidR="00064A54" w:rsidRDefault="00064A54" w:rsidP="001F4836">
      <w:pPr>
        <w:pStyle w:val="Default"/>
        <w:jc w:val="both"/>
        <w:rPr>
          <w:rFonts w:cstheme="minorBidi"/>
          <w:color w:val="auto"/>
          <w:sz w:val="28"/>
          <w:szCs w:val="28"/>
          <w:lang w:val="en-US"/>
        </w:rPr>
      </w:pPr>
    </w:p>
    <w:p w:rsidR="00064A54" w:rsidRDefault="00064A54" w:rsidP="001F4836">
      <w:pPr>
        <w:pStyle w:val="Default"/>
        <w:jc w:val="both"/>
        <w:rPr>
          <w:rFonts w:cstheme="minorBidi"/>
          <w:color w:val="auto"/>
          <w:sz w:val="28"/>
          <w:szCs w:val="28"/>
          <w:lang w:val="en-US"/>
        </w:rPr>
      </w:pPr>
    </w:p>
    <w:p w:rsidR="00064A54" w:rsidRDefault="00064A54" w:rsidP="001F4836">
      <w:pPr>
        <w:pStyle w:val="Default"/>
        <w:jc w:val="both"/>
        <w:rPr>
          <w:rFonts w:cstheme="minorBidi"/>
          <w:color w:val="auto"/>
          <w:sz w:val="28"/>
          <w:szCs w:val="28"/>
          <w:lang w:val="en-US"/>
        </w:rPr>
      </w:pPr>
    </w:p>
    <w:p w:rsidR="00064A54" w:rsidRDefault="00064A54" w:rsidP="001F4836">
      <w:pPr>
        <w:pStyle w:val="Default"/>
        <w:jc w:val="both"/>
        <w:rPr>
          <w:rFonts w:cstheme="minorBidi"/>
          <w:color w:val="auto"/>
          <w:sz w:val="28"/>
          <w:szCs w:val="28"/>
          <w:lang w:val="en-US"/>
        </w:rPr>
      </w:pPr>
    </w:p>
    <w:p w:rsidR="00064A54" w:rsidRDefault="00064A54" w:rsidP="001F4836">
      <w:pPr>
        <w:pStyle w:val="Default"/>
        <w:jc w:val="both"/>
        <w:rPr>
          <w:rFonts w:cstheme="minorBidi"/>
          <w:color w:val="auto"/>
          <w:sz w:val="28"/>
          <w:szCs w:val="28"/>
          <w:lang w:val="en-US"/>
        </w:rPr>
      </w:pPr>
    </w:p>
    <w:p w:rsidR="00064A54" w:rsidRDefault="00064A54" w:rsidP="001F4836">
      <w:pPr>
        <w:pStyle w:val="Default"/>
        <w:jc w:val="both"/>
        <w:rPr>
          <w:rFonts w:cstheme="minorBidi"/>
          <w:color w:val="auto"/>
          <w:sz w:val="28"/>
          <w:szCs w:val="28"/>
          <w:lang w:val="en-US"/>
        </w:rPr>
      </w:pPr>
    </w:p>
    <w:p w:rsidR="00064A54" w:rsidRDefault="00146603" w:rsidP="001F4836">
      <w:pPr>
        <w:pStyle w:val="Default"/>
        <w:jc w:val="both"/>
        <w:rPr>
          <w:rFonts w:cstheme="minorBidi"/>
          <w:color w:val="auto"/>
          <w:sz w:val="28"/>
          <w:szCs w:val="28"/>
          <w:lang w:val="en-US"/>
        </w:rPr>
      </w:pPr>
      <w:r>
        <w:rPr>
          <w:rFonts w:cstheme="minorBidi"/>
          <w:noProof/>
          <w:color w:val="auto"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2D115A" wp14:editId="4EFF5D65">
                <wp:simplePos x="0" y="0"/>
                <wp:positionH relativeFrom="column">
                  <wp:posOffset>3278505</wp:posOffset>
                </wp:positionH>
                <wp:positionV relativeFrom="paragraph">
                  <wp:posOffset>177165</wp:posOffset>
                </wp:positionV>
                <wp:extent cx="1922780" cy="585470"/>
                <wp:effectExtent l="76200" t="228600" r="96520" b="2717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1799">
                          <a:off x="0" y="0"/>
                          <a:ext cx="1922780" cy="58547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8E3" w:rsidRPr="006118E3" w:rsidRDefault="006118E3" w:rsidP="006118E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118E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Interest </w:t>
                            </w:r>
                            <w:proofErr w:type="gramStart"/>
                            <w:r w:rsidRPr="006118E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To 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1" style="position:absolute;left:0;text-align:left;margin-left:258.15pt;margin-top:13.95pt;width:151.4pt;height:46.1pt;rotation:821165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6118E3" w:rsidRPr="006118E3" w:rsidRDefault="006118E3" w:rsidP="006118E3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6118E3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Interest </w:t>
                      </w:r>
                      <w:proofErr w:type="gramStart"/>
                      <w:r w:rsidRPr="006118E3">
                        <w:rPr>
                          <w:b/>
                          <w:sz w:val="36"/>
                          <w:szCs w:val="36"/>
                          <w:lang w:val="en-US"/>
                        </w:rPr>
                        <w:t>To ;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064A54" w:rsidRDefault="00064A54" w:rsidP="001F4836">
      <w:pPr>
        <w:pStyle w:val="Default"/>
        <w:jc w:val="both"/>
        <w:rPr>
          <w:rFonts w:cstheme="minorBidi"/>
          <w:color w:val="auto"/>
          <w:sz w:val="28"/>
          <w:szCs w:val="28"/>
          <w:lang w:val="en-US"/>
        </w:rPr>
      </w:pPr>
    </w:p>
    <w:p w:rsidR="007D5E27" w:rsidRDefault="00146603" w:rsidP="001F4836">
      <w:pPr>
        <w:pStyle w:val="Default"/>
        <w:jc w:val="both"/>
        <w:rPr>
          <w:rFonts w:cstheme="minorBidi"/>
          <w:color w:val="auto"/>
          <w:sz w:val="28"/>
          <w:szCs w:val="28"/>
        </w:rPr>
      </w:pPr>
      <w:r>
        <w:rPr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743361" wp14:editId="08E3E356">
                <wp:simplePos x="0" y="0"/>
                <wp:positionH relativeFrom="column">
                  <wp:posOffset>230505</wp:posOffset>
                </wp:positionH>
                <wp:positionV relativeFrom="paragraph">
                  <wp:posOffset>158750</wp:posOffset>
                </wp:positionV>
                <wp:extent cx="4617720" cy="1591945"/>
                <wp:effectExtent l="0" t="0" r="11430" b="48450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720" cy="1591945"/>
                        </a:xfrm>
                        <a:prstGeom prst="wedgeRoundRectCallout">
                          <a:avLst>
                            <a:gd name="adj1" fmla="val 35936"/>
                            <a:gd name="adj2" fmla="val 7749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8E3" w:rsidRPr="006118E3" w:rsidRDefault="006118E3" w:rsidP="006118E3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Bidi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8E3">
                              <w:rPr>
                                <w:rFonts w:cstheme="minorBidi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ctive, communicative and open minded.</w:t>
                            </w:r>
                          </w:p>
                          <w:p w:rsidR="006118E3" w:rsidRPr="006118E3" w:rsidRDefault="006118E3" w:rsidP="006118E3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Bidi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8E3">
                              <w:rPr>
                                <w:rFonts w:cstheme="minorBidi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Want to have new experience as a sales person and passion in achieving target, and want to make the company bigger by my effort</w:t>
                            </w:r>
                            <w:r w:rsidR="00E60102">
                              <w:rPr>
                                <w:rFonts w:cstheme="minorBidi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118E3" w:rsidRPr="006118E3" w:rsidRDefault="006118E3" w:rsidP="006118E3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Bidi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8E3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30"/>
                                <w:szCs w:val="30"/>
                                <w:lang w:val="en-US"/>
                              </w:rPr>
                              <w:t xml:space="preserve">Interest to sell activity </w:t>
                            </w:r>
                            <w:r w:rsidR="00036B5F">
                              <w:rPr>
                                <w:rFonts w:asciiTheme="minorHAnsi" w:hAnsiTheme="minorHAnsi" w:cstheme="minorHAnsi"/>
                                <w:color w:val="auto"/>
                                <w:sz w:val="30"/>
                                <w:szCs w:val="30"/>
                              </w:rPr>
                              <w:t>and negotiation.</w:t>
                            </w:r>
                          </w:p>
                          <w:p w:rsidR="006118E3" w:rsidRPr="006118E3" w:rsidRDefault="006118E3" w:rsidP="006118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6" o:spid="_x0000_s1032" type="#_x0000_t62" style="position:absolute;left:0;text-align:left;margin-left:18.15pt;margin-top:12.5pt;width:363.6pt;height:1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" adj="18562,27539" fillcolor="white [3201]" strokecolor="black [3200]" strokeweight="2pt">
                <v:textbox>
                  <w:txbxContent>
                    <w:p w:rsidR="006118E3" w:rsidRPr="006118E3" w:rsidRDefault="006118E3" w:rsidP="006118E3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Bidi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6118E3">
                        <w:rPr>
                          <w:rFonts w:cstheme="minorBidi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  <w:t>active, communicative and open minded.</w:t>
                      </w:r>
                    </w:p>
                    <w:p w:rsidR="006118E3" w:rsidRPr="006118E3" w:rsidRDefault="006118E3" w:rsidP="006118E3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Bidi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6118E3">
                        <w:rPr>
                          <w:rFonts w:cstheme="minorBidi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  <w:t>Want to have new experience as a sales person and passion in achieving target, and want to make the company bigger by my effort</w:t>
                      </w:r>
                      <w:r w:rsidR="00E60102">
                        <w:rPr>
                          <w:rFonts w:cstheme="minorBidi"/>
                          <w:noProof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:rsidR="006118E3" w:rsidRPr="006118E3" w:rsidRDefault="006118E3" w:rsidP="006118E3">
                      <w:pPr>
                        <w:pStyle w:val="Default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Bidi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6118E3">
                        <w:rPr>
                          <w:rFonts w:asciiTheme="minorHAnsi" w:hAnsiTheme="minorHAnsi" w:cstheme="minorHAnsi"/>
                          <w:noProof/>
                          <w:color w:val="auto"/>
                          <w:sz w:val="30"/>
                          <w:szCs w:val="30"/>
                          <w:lang w:val="en-US"/>
                        </w:rPr>
                        <w:t xml:space="preserve">Interest to sell activity </w:t>
                      </w:r>
                      <w:r w:rsidR="00036B5F">
                        <w:rPr>
                          <w:rFonts w:asciiTheme="minorHAnsi" w:hAnsiTheme="minorHAnsi" w:cstheme="minorHAnsi"/>
                          <w:color w:val="auto"/>
                          <w:sz w:val="30"/>
                          <w:szCs w:val="30"/>
                        </w:rPr>
                        <w:t>and negotiation.</w:t>
                      </w:r>
                    </w:p>
                    <w:p w:rsidR="006118E3" w:rsidRPr="006118E3" w:rsidRDefault="006118E3" w:rsidP="006118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30BE" w:rsidRDefault="009F30BE" w:rsidP="001F4836">
      <w:pPr>
        <w:pStyle w:val="Default"/>
        <w:jc w:val="both"/>
        <w:rPr>
          <w:rFonts w:cstheme="minorBidi"/>
          <w:color w:val="auto"/>
          <w:sz w:val="28"/>
          <w:szCs w:val="28"/>
        </w:rPr>
      </w:pPr>
    </w:p>
    <w:p w:rsidR="00E1528B" w:rsidRDefault="00E1528B" w:rsidP="001F4836">
      <w:pPr>
        <w:pStyle w:val="Default"/>
        <w:jc w:val="both"/>
        <w:rPr>
          <w:rFonts w:cstheme="minorBidi"/>
          <w:color w:val="auto"/>
          <w:sz w:val="28"/>
          <w:szCs w:val="28"/>
        </w:rPr>
      </w:pPr>
    </w:p>
    <w:p w:rsidR="00E1528B" w:rsidRDefault="00E1528B" w:rsidP="001F4836">
      <w:pPr>
        <w:pStyle w:val="Default"/>
        <w:jc w:val="both"/>
        <w:rPr>
          <w:rFonts w:cstheme="minorBidi"/>
          <w:color w:val="auto"/>
          <w:sz w:val="28"/>
          <w:szCs w:val="28"/>
        </w:rPr>
      </w:pPr>
    </w:p>
    <w:p w:rsidR="0090754A" w:rsidRDefault="0090754A" w:rsidP="001F4836">
      <w:pPr>
        <w:pStyle w:val="Default"/>
        <w:jc w:val="both"/>
        <w:rPr>
          <w:rFonts w:cstheme="minorBidi"/>
          <w:noProof/>
          <w:color w:val="auto"/>
          <w:sz w:val="28"/>
          <w:szCs w:val="28"/>
          <w:lang w:val="en-US"/>
        </w:rPr>
      </w:pPr>
    </w:p>
    <w:p w:rsidR="006118E3" w:rsidRDefault="006118E3" w:rsidP="001F4836">
      <w:pPr>
        <w:pStyle w:val="Default"/>
        <w:jc w:val="both"/>
        <w:rPr>
          <w:rFonts w:cstheme="minorBidi"/>
          <w:noProof/>
          <w:color w:val="auto"/>
          <w:sz w:val="28"/>
          <w:szCs w:val="28"/>
          <w:lang w:val="en-US"/>
        </w:rPr>
      </w:pPr>
    </w:p>
    <w:p w:rsidR="006118E3" w:rsidRDefault="006118E3" w:rsidP="001F4836">
      <w:pPr>
        <w:pStyle w:val="Default"/>
        <w:jc w:val="both"/>
        <w:rPr>
          <w:rFonts w:cstheme="minorBidi"/>
          <w:noProof/>
          <w:color w:val="auto"/>
          <w:sz w:val="28"/>
          <w:szCs w:val="28"/>
          <w:lang w:val="en-US"/>
        </w:rPr>
      </w:pPr>
    </w:p>
    <w:p w:rsidR="006118E3" w:rsidRDefault="006118E3" w:rsidP="001F4836">
      <w:pPr>
        <w:pStyle w:val="Default"/>
        <w:jc w:val="both"/>
        <w:rPr>
          <w:rFonts w:cstheme="minorBidi"/>
          <w:noProof/>
          <w:color w:val="auto"/>
          <w:sz w:val="28"/>
          <w:szCs w:val="28"/>
          <w:lang w:val="en-US"/>
        </w:rPr>
      </w:pPr>
    </w:p>
    <w:p w:rsidR="006118E3" w:rsidRDefault="006118E3" w:rsidP="001F4836">
      <w:pPr>
        <w:pStyle w:val="Default"/>
        <w:jc w:val="both"/>
        <w:rPr>
          <w:rFonts w:cstheme="minorBidi"/>
          <w:noProof/>
          <w:color w:val="auto"/>
          <w:sz w:val="28"/>
          <w:szCs w:val="28"/>
          <w:lang w:val="en-US"/>
        </w:rPr>
      </w:pPr>
    </w:p>
    <w:p w:rsidR="006118E3" w:rsidRDefault="006118E3" w:rsidP="001F4836">
      <w:pPr>
        <w:pStyle w:val="Default"/>
        <w:jc w:val="both"/>
        <w:rPr>
          <w:rFonts w:cstheme="minorBidi"/>
          <w:noProof/>
          <w:color w:val="auto"/>
          <w:sz w:val="28"/>
          <w:szCs w:val="28"/>
          <w:lang w:val="en-US"/>
        </w:rPr>
      </w:pPr>
    </w:p>
    <w:p w:rsidR="006118E3" w:rsidRDefault="006118E3" w:rsidP="001F4836">
      <w:pPr>
        <w:pStyle w:val="Default"/>
        <w:jc w:val="both"/>
        <w:rPr>
          <w:rFonts w:cstheme="minorBidi"/>
          <w:noProof/>
          <w:color w:val="auto"/>
          <w:sz w:val="28"/>
          <w:szCs w:val="28"/>
          <w:lang w:val="en-US"/>
        </w:rPr>
      </w:pPr>
    </w:p>
    <w:p w:rsidR="006118E3" w:rsidRDefault="006118E3" w:rsidP="001F4836">
      <w:pPr>
        <w:pStyle w:val="Default"/>
        <w:jc w:val="both"/>
        <w:rPr>
          <w:rFonts w:cstheme="minorBidi"/>
          <w:noProof/>
          <w:color w:val="auto"/>
          <w:sz w:val="28"/>
          <w:szCs w:val="28"/>
          <w:lang w:val="en-US"/>
        </w:rPr>
      </w:pPr>
    </w:p>
    <w:p w:rsidR="006118E3" w:rsidRDefault="006118E3" w:rsidP="001F4836">
      <w:pPr>
        <w:pStyle w:val="Default"/>
        <w:jc w:val="both"/>
        <w:rPr>
          <w:rFonts w:cstheme="minorBidi"/>
          <w:noProof/>
          <w:color w:val="auto"/>
          <w:sz w:val="28"/>
          <w:szCs w:val="28"/>
          <w:lang w:val="en-US"/>
        </w:rPr>
      </w:pPr>
    </w:p>
    <w:p w:rsidR="006118E3" w:rsidRDefault="00146603" w:rsidP="001F4836">
      <w:pPr>
        <w:pStyle w:val="Default"/>
        <w:jc w:val="both"/>
        <w:rPr>
          <w:rFonts w:cstheme="minorBidi"/>
          <w:noProof/>
          <w:color w:val="auto"/>
          <w:sz w:val="28"/>
          <w:szCs w:val="28"/>
          <w:lang w:val="en-US"/>
        </w:rPr>
      </w:pPr>
      <w:r>
        <w:rPr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41F7A2" wp14:editId="5AC5BBEB">
                <wp:simplePos x="0" y="0"/>
                <wp:positionH relativeFrom="column">
                  <wp:posOffset>483235</wp:posOffset>
                </wp:positionH>
                <wp:positionV relativeFrom="paragraph">
                  <wp:posOffset>60960</wp:posOffset>
                </wp:positionV>
                <wp:extent cx="1849755" cy="600710"/>
                <wp:effectExtent l="76200" t="57150" r="74295" b="10414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60071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F1E" w:rsidRPr="00964F1E" w:rsidRDefault="00964F1E" w:rsidP="00964F1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64F1E">
                              <w:rPr>
                                <w:b/>
                                <w:sz w:val="36"/>
                                <w:szCs w:val="36"/>
                              </w:rPr>
                              <w:t>Finally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3" style="position:absolute;left:0;text-align:left;margin-left:38.05pt;margin-top:4.8pt;width:145.65pt;height:47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" fillcolor="black [3200]" strokecolor="white [3201]" strokeweight="3pt">
                <v:shadow on="t" color="black" opacity="24903f" origin=",.5" offset="0,.55556mm"/>
                <v:textbox>
                  <w:txbxContent>
                    <w:p w:rsidR="00964F1E" w:rsidRPr="00964F1E" w:rsidRDefault="00964F1E" w:rsidP="00964F1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964F1E">
                        <w:rPr>
                          <w:b/>
                          <w:sz w:val="36"/>
                          <w:szCs w:val="36"/>
                        </w:rPr>
                        <w:t>Finally ;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18E3" w:rsidRDefault="006118E3" w:rsidP="001F4836">
      <w:pPr>
        <w:pStyle w:val="Default"/>
        <w:jc w:val="both"/>
        <w:rPr>
          <w:rFonts w:cstheme="minorBidi"/>
          <w:noProof/>
          <w:color w:val="auto"/>
          <w:sz w:val="28"/>
          <w:szCs w:val="28"/>
          <w:lang w:val="en-US"/>
        </w:rPr>
      </w:pPr>
    </w:p>
    <w:p w:rsidR="006118E3" w:rsidRDefault="00146603" w:rsidP="001F4836">
      <w:pPr>
        <w:pStyle w:val="Default"/>
        <w:jc w:val="both"/>
        <w:rPr>
          <w:rFonts w:cstheme="minorBidi"/>
          <w:noProof/>
          <w:color w:val="auto"/>
          <w:sz w:val="28"/>
          <w:szCs w:val="28"/>
          <w:lang w:val="en-US"/>
        </w:rPr>
      </w:pPr>
      <w:r>
        <w:rPr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B82A9" wp14:editId="01C077F2">
                <wp:simplePos x="0" y="0"/>
                <wp:positionH relativeFrom="column">
                  <wp:posOffset>226151</wp:posOffset>
                </wp:positionH>
                <wp:positionV relativeFrom="paragraph">
                  <wp:posOffset>60358</wp:posOffset>
                </wp:positionV>
                <wp:extent cx="5241290" cy="1306286"/>
                <wp:effectExtent l="0" t="0" r="16510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290" cy="1306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B30" w:rsidRPr="00964F1E" w:rsidRDefault="003E6B30" w:rsidP="003E6B30">
                            <w:pPr>
                              <w:pStyle w:val="Default"/>
                              <w:jc w:val="both"/>
                              <w:rPr>
                                <w:noProof/>
                                <w:sz w:val="28"/>
                                <w:szCs w:val="28"/>
                                <w:lang w:eastAsia="id-ID"/>
                              </w:rPr>
                            </w:pPr>
                            <w:r w:rsidRPr="00964F1E">
                              <w:rPr>
                                <w:noProof/>
                                <w:sz w:val="28"/>
                                <w:szCs w:val="28"/>
                                <w:lang w:eastAsia="id-ID"/>
                              </w:rPr>
                              <w:tab/>
                            </w:r>
                            <w:r w:rsidRPr="00964F1E">
                              <w:rPr>
                                <w:noProof/>
                                <w:sz w:val="28"/>
                                <w:szCs w:val="28"/>
                                <w:lang w:val="en-US" w:eastAsia="id-ID"/>
                              </w:rPr>
                              <w:t>I hope Mr / Ms may consider this application,</w:t>
                            </w:r>
                            <w:r w:rsidRPr="00964F1E">
                              <w:rPr>
                                <w:noProof/>
                                <w:sz w:val="28"/>
                                <w:szCs w:val="28"/>
                                <w:lang w:eastAsia="id-ID"/>
                              </w:rPr>
                              <w:t xml:space="preserve"> </w:t>
                            </w:r>
                            <w:r w:rsidRPr="00964F1E">
                              <w:rPr>
                                <w:noProof/>
                                <w:sz w:val="28"/>
                                <w:szCs w:val="28"/>
                                <w:lang w:val="en-US" w:eastAsia="id-ID"/>
                              </w:rPr>
                              <w:t>Thank you for your consideration. I look forward to hearing from you soon.</w:t>
                            </w:r>
                          </w:p>
                          <w:p w:rsidR="003E6B30" w:rsidRDefault="003E6B30" w:rsidP="003E6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left:0;text-align:left;margin-left:17.8pt;margin-top:4.75pt;width:412.7pt;height:10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" fillcolor="white [3201]" strokecolor="black [3200]" strokeweight="2pt">
                <v:textbox>
                  <w:txbxContent>
                    <w:p w:rsidR="003E6B30" w:rsidRPr="00964F1E" w:rsidRDefault="003E6B30" w:rsidP="003E6B30">
                      <w:pPr>
                        <w:pStyle w:val="Default"/>
                        <w:jc w:val="both"/>
                        <w:rPr>
                          <w:noProof/>
                          <w:sz w:val="28"/>
                          <w:szCs w:val="28"/>
                          <w:lang w:eastAsia="id-ID"/>
                        </w:rPr>
                      </w:pPr>
                      <w:r w:rsidRPr="00964F1E">
                        <w:rPr>
                          <w:noProof/>
                          <w:sz w:val="28"/>
                          <w:szCs w:val="28"/>
                          <w:lang w:eastAsia="id-ID"/>
                        </w:rPr>
                        <w:tab/>
                      </w:r>
                      <w:r w:rsidRPr="00964F1E">
                        <w:rPr>
                          <w:noProof/>
                          <w:sz w:val="28"/>
                          <w:szCs w:val="28"/>
                          <w:lang w:val="en-US" w:eastAsia="id-ID"/>
                        </w:rPr>
                        <w:t>I hope Mr / Ms may consider this application,</w:t>
                      </w:r>
                      <w:r w:rsidRPr="00964F1E">
                        <w:rPr>
                          <w:noProof/>
                          <w:sz w:val="28"/>
                          <w:szCs w:val="28"/>
                          <w:lang w:eastAsia="id-ID"/>
                        </w:rPr>
                        <w:t xml:space="preserve"> </w:t>
                      </w:r>
                      <w:r w:rsidRPr="00964F1E">
                        <w:rPr>
                          <w:noProof/>
                          <w:sz w:val="28"/>
                          <w:szCs w:val="28"/>
                          <w:lang w:val="en-US" w:eastAsia="id-ID"/>
                        </w:rPr>
                        <w:t>Thank you for your consideration. I look forward to hearing from you soon.</w:t>
                      </w:r>
                    </w:p>
                    <w:p w:rsidR="003E6B30" w:rsidRDefault="003E6B30" w:rsidP="003E6B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118E3" w:rsidRDefault="006118E3" w:rsidP="001F4836">
      <w:pPr>
        <w:pStyle w:val="Default"/>
        <w:jc w:val="both"/>
        <w:rPr>
          <w:rFonts w:cstheme="minorBidi"/>
          <w:noProof/>
          <w:color w:val="auto"/>
          <w:sz w:val="28"/>
          <w:szCs w:val="28"/>
          <w:lang w:val="en-US"/>
        </w:rPr>
      </w:pPr>
    </w:p>
    <w:p w:rsidR="006118E3" w:rsidRDefault="006118E3" w:rsidP="001F4836">
      <w:pPr>
        <w:pStyle w:val="Default"/>
        <w:jc w:val="both"/>
        <w:rPr>
          <w:rFonts w:cstheme="minorBidi"/>
          <w:noProof/>
          <w:color w:val="auto"/>
          <w:sz w:val="28"/>
          <w:szCs w:val="28"/>
          <w:lang w:val="en-US"/>
        </w:rPr>
      </w:pPr>
    </w:p>
    <w:p w:rsidR="007F0B1D" w:rsidRDefault="007F0B1D" w:rsidP="001F4836">
      <w:pPr>
        <w:pStyle w:val="Default"/>
        <w:jc w:val="both"/>
        <w:rPr>
          <w:rFonts w:cstheme="minorBidi"/>
          <w:noProof/>
          <w:color w:val="auto"/>
          <w:sz w:val="28"/>
          <w:szCs w:val="28"/>
          <w:lang w:val="en-US"/>
        </w:rPr>
      </w:pPr>
    </w:p>
    <w:p w:rsidR="007F0B1D" w:rsidRDefault="007F0B1D" w:rsidP="001F4836">
      <w:pPr>
        <w:pStyle w:val="Default"/>
        <w:jc w:val="both"/>
        <w:rPr>
          <w:rFonts w:cstheme="minorBidi"/>
          <w:noProof/>
          <w:color w:val="auto"/>
          <w:sz w:val="28"/>
          <w:szCs w:val="28"/>
          <w:lang w:val="en-US"/>
        </w:rPr>
      </w:pPr>
    </w:p>
    <w:p w:rsidR="00293237" w:rsidRDefault="009117EC" w:rsidP="001F4836">
      <w:pPr>
        <w:pStyle w:val="Default"/>
        <w:jc w:val="both"/>
        <w:rPr>
          <w:noProof/>
          <w:sz w:val="28"/>
          <w:szCs w:val="28"/>
          <w:lang w:val="en-US" w:eastAsia="id-ID"/>
        </w:rPr>
      </w:pPr>
      <w:r>
        <w:rPr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F24DB4" wp14:editId="639BC0B0">
                <wp:simplePos x="0" y="0"/>
                <wp:positionH relativeFrom="column">
                  <wp:posOffset>2657475</wp:posOffset>
                </wp:positionH>
                <wp:positionV relativeFrom="paragraph">
                  <wp:posOffset>73660</wp:posOffset>
                </wp:positionV>
                <wp:extent cx="346710" cy="1445895"/>
                <wp:effectExtent l="0" t="0" r="1524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1445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09.25pt;margin-top:5.8pt;width:27.3pt;height:11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" fillcolor="white [3201]" strokecolor="black [3200]" strokeweight="2pt"/>
            </w:pict>
          </mc:Fallback>
        </mc:AlternateContent>
      </w:r>
    </w:p>
    <w:p w:rsidR="00293237" w:rsidRDefault="00293237" w:rsidP="001F4836">
      <w:pPr>
        <w:pStyle w:val="Default"/>
        <w:jc w:val="both"/>
        <w:rPr>
          <w:noProof/>
          <w:sz w:val="28"/>
          <w:szCs w:val="28"/>
          <w:lang w:val="en-US" w:eastAsia="id-ID"/>
        </w:rPr>
      </w:pPr>
    </w:p>
    <w:p w:rsidR="00293237" w:rsidRDefault="00293237" w:rsidP="001F4836">
      <w:pPr>
        <w:pStyle w:val="Default"/>
        <w:jc w:val="both"/>
        <w:rPr>
          <w:noProof/>
          <w:sz w:val="28"/>
          <w:szCs w:val="28"/>
          <w:lang w:val="en-US" w:eastAsia="id-ID"/>
        </w:rPr>
      </w:pPr>
    </w:p>
    <w:p w:rsidR="00293237" w:rsidRDefault="00293237" w:rsidP="001F4836">
      <w:pPr>
        <w:pStyle w:val="Default"/>
        <w:jc w:val="both"/>
        <w:rPr>
          <w:noProof/>
          <w:sz w:val="28"/>
          <w:szCs w:val="28"/>
          <w:lang w:val="en-US" w:eastAsia="id-ID"/>
        </w:rPr>
      </w:pPr>
    </w:p>
    <w:p w:rsidR="00146603" w:rsidRDefault="00146603" w:rsidP="00146603">
      <w:pPr>
        <w:pStyle w:val="Default"/>
        <w:ind w:left="4320" w:firstLine="720"/>
        <w:jc w:val="both"/>
        <w:rPr>
          <w:noProof/>
          <w:sz w:val="28"/>
          <w:szCs w:val="28"/>
          <w:lang w:val="en-US" w:eastAsia="id-ID"/>
        </w:rPr>
      </w:pPr>
    </w:p>
    <w:p w:rsidR="00146603" w:rsidRDefault="00146603" w:rsidP="00146603">
      <w:pPr>
        <w:pStyle w:val="Default"/>
        <w:ind w:left="4320" w:firstLine="720"/>
        <w:jc w:val="both"/>
        <w:rPr>
          <w:noProof/>
          <w:sz w:val="28"/>
          <w:szCs w:val="28"/>
          <w:lang w:val="en-US" w:eastAsia="id-ID"/>
        </w:rPr>
      </w:pPr>
      <w:bookmarkStart w:id="0" w:name="_GoBack"/>
      <w:bookmarkEnd w:id="0"/>
    </w:p>
    <w:p w:rsidR="00146603" w:rsidRDefault="00146603" w:rsidP="00146603">
      <w:pPr>
        <w:pStyle w:val="Default"/>
        <w:ind w:left="4320" w:firstLine="720"/>
        <w:jc w:val="both"/>
        <w:rPr>
          <w:noProof/>
          <w:sz w:val="28"/>
          <w:szCs w:val="28"/>
          <w:lang w:val="en-US" w:eastAsia="id-ID"/>
        </w:rPr>
      </w:pPr>
    </w:p>
    <w:p w:rsidR="00146603" w:rsidRDefault="00146603" w:rsidP="00146603">
      <w:pPr>
        <w:pStyle w:val="Default"/>
        <w:ind w:left="4320" w:firstLine="720"/>
        <w:jc w:val="both"/>
        <w:rPr>
          <w:noProof/>
          <w:sz w:val="28"/>
          <w:szCs w:val="28"/>
          <w:lang w:val="en-US" w:eastAsia="id-ID"/>
        </w:rPr>
      </w:pPr>
    </w:p>
    <w:p w:rsidR="00487D7A" w:rsidRDefault="00064A54" w:rsidP="00146603">
      <w:pPr>
        <w:pStyle w:val="Default"/>
        <w:ind w:left="4320" w:firstLine="720"/>
        <w:jc w:val="both"/>
        <w:rPr>
          <w:noProof/>
          <w:sz w:val="28"/>
          <w:szCs w:val="28"/>
          <w:lang w:val="en-US" w:eastAsia="id-ID"/>
        </w:rPr>
      </w:pPr>
      <w:r>
        <w:rPr>
          <w:noProof/>
          <w:sz w:val="28"/>
          <w:szCs w:val="28"/>
          <w:lang w:val="en-US" w:eastAsia="id-ID"/>
        </w:rPr>
        <w:t>Regard,</w:t>
      </w:r>
    </w:p>
    <w:p w:rsidR="00064A54" w:rsidRPr="00293237" w:rsidRDefault="00064A54" w:rsidP="00146603">
      <w:pPr>
        <w:pStyle w:val="Default"/>
        <w:ind w:left="4320" w:firstLine="720"/>
        <w:jc w:val="both"/>
        <w:rPr>
          <w:noProof/>
          <w:sz w:val="28"/>
          <w:szCs w:val="28"/>
          <w:lang w:val="en-US" w:eastAsia="id-ID"/>
        </w:rPr>
      </w:pPr>
      <w:r>
        <w:rPr>
          <w:noProof/>
          <w:sz w:val="28"/>
          <w:szCs w:val="28"/>
          <w:lang w:val="en-US" w:eastAsia="id-ID"/>
        </w:rPr>
        <w:t>Ayu Meladona</w:t>
      </w:r>
    </w:p>
    <w:p w:rsidR="00964F1E" w:rsidRDefault="00964F1E" w:rsidP="001F4836">
      <w:pPr>
        <w:pStyle w:val="Default"/>
        <w:jc w:val="both"/>
        <w:rPr>
          <w:noProof/>
          <w:sz w:val="28"/>
          <w:szCs w:val="28"/>
          <w:lang w:eastAsia="id-ID"/>
        </w:rPr>
      </w:pPr>
    </w:p>
    <w:p w:rsidR="00964F1E" w:rsidRDefault="00964F1E" w:rsidP="001F4836">
      <w:pPr>
        <w:pStyle w:val="Default"/>
        <w:jc w:val="both"/>
        <w:rPr>
          <w:noProof/>
          <w:sz w:val="28"/>
          <w:szCs w:val="28"/>
          <w:lang w:eastAsia="id-ID"/>
        </w:rPr>
      </w:pPr>
    </w:p>
    <w:p w:rsidR="00964F1E" w:rsidRDefault="00964F1E" w:rsidP="001F4836">
      <w:pPr>
        <w:pStyle w:val="Default"/>
        <w:jc w:val="both"/>
        <w:rPr>
          <w:noProof/>
          <w:sz w:val="28"/>
          <w:szCs w:val="28"/>
          <w:lang w:eastAsia="id-ID"/>
        </w:rPr>
      </w:pPr>
    </w:p>
    <w:p w:rsidR="00964F1E" w:rsidRDefault="00964F1E" w:rsidP="001F4836">
      <w:pPr>
        <w:pStyle w:val="Default"/>
        <w:jc w:val="both"/>
        <w:rPr>
          <w:noProof/>
          <w:sz w:val="28"/>
          <w:szCs w:val="28"/>
          <w:lang w:eastAsia="id-ID"/>
        </w:rPr>
      </w:pPr>
    </w:p>
    <w:p w:rsidR="006E0550" w:rsidRPr="00146603" w:rsidRDefault="006E0550" w:rsidP="001F4836">
      <w:pPr>
        <w:jc w:val="both"/>
        <w:rPr>
          <w:sz w:val="24"/>
          <w:szCs w:val="24"/>
          <w:lang w:val="en-US"/>
        </w:rPr>
      </w:pPr>
    </w:p>
    <w:sectPr w:rsidR="006E0550" w:rsidRPr="00146603" w:rsidSect="007D5E27">
      <w:footerReference w:type="default" r:id="rId2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D0" w:rsidRDefault="002502D0" w:rsidP="003A2864">
      <w:pPr>
        <w:spacing w:after="0" w:line="240" w:lineRule="auto"/>
      </w:pPr>
      <w:r>
        <w:separator/>
      </w:r>
    </w:p>
  </w:endnote>
  <w:endnote w:type="continuationSeparator" w:id="0">
    <w:p w:rsidR="002502D0" w:rsidRDefault="002502D0" w:rsidP="003A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3A2864">
      <w:tc>
        <w:tcPr>
          <w:tcW w:w="918" w:type="dxa"/>
        </w:tcPr>
        <w:p w:rsidR="003A2864" w:rsidRDefault="003A286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117EC" w:rsidRPr="009117EC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A2864" w:rsidRDefault="003A2864">
          <w:pPr>
            <w:pStyle w:val="Footer"/>
          </w:pPr>
        </w:p>
      </w:tc>
    </w:tr>
  </w:tbl>
  <w:p w:rsidR="003A2864" w:rsidRDefault="003A28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D0" w:rsidRDefault="002502D0" w:rsidP="003A2864">
      <w:pPr>
        <w:spacing w:after="0" w:line="240" w:lineRule="auto"/>
      </w:pPr>
      <w:r>
        <w:separator/>
      </w:r>
    </w:p>
  </w:footnote>
  <w:footnote w:type="continuationSeparator" w:id="0">
    <w:p w:rsidR="002502D0" w:rsidRDefault="002502D0" w:rsidP="003A2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27C56"/>
    <w:multiLevelType w:val="hybridMultilevel"/>
    <w:tmpl w:val="92E02194"/>
    <w:lvl w:ilvl="0" w:tplc="850C8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A1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C5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8E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40D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FCC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187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7E4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6E1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15DE0"/>
    <w:multiLevelType w:val="hybridMultilevel"/>
    <w:tmpl w:val="5A70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E441E"/>
    <w:multiLevelType w:val="hybridMultilevel"/>
    <w:tmpl w:val="D9F07C4C"/>
    <w:lvl w:ilvl="0" w:tplc="F19A6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6B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8027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B8B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A24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581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64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87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83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F6332C"/>
    <w:multiLevelType w:val="hybridMultilevel"/>
    <w:tmpl w:val="A050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B16F8"/>
    <w:multiLevelType w:val="hybridMultilevel"/>
    <w:tmpl w:val="DF487506"/>
    <w:lvl w:ilvl="0" w:tplc="C2F02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2E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5CD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6E1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0F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787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2CF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78B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AA0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9B56D59"/>
    <w:multiLevelType w:val="hybridMultilevel"/>
    <w:tmpl w:val="6B1C932A"/>
    <w:lvl w:ilvl="0" w:tplc="1E7E5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7EFAE0">
      <w:start w:val="2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AE2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C1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FE2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80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340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36B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52B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74"/>
    <w:rsid w:val="00000AB6"/>
    <w:rsid w:val="00005E0A"/>
    <w:rsid w:val="00016FDE"/>
    <w:rsid w:val="00021AB0"/>
    <w:rsid w:val="00027273"/>
    <w:rsid w:val="00036B5F"/>
    <w:rsid w:val="00037DF2"/>
    <w:rsid w:val="0004301E"/>
    <w:rsid w:val="00043021"/>
    <w:rsid w:val="000443D5"/>
    <w:rsid w:val="0005409E"/>
    <w:rsid w:val="00064A54"/>
    <w:rsid w:val="00067CDD"/>
    <w:rsid w:val="00086757"/>
    <w:rsid w:val="00087BB2"/>
    <w:rsid w:val="000A05D5"/>
    <w:rsid w:val="000A3C94"/>
    <w:rsid w:val="000A740F"/>
    <w:rsid w:val="000D0DC8"/>
    <w:rsid w:val="000F3908"/>
    <w:rsid w:val="000F5FF9"/>
    <w:rsid w:val="00126EAD"/>
    <w:rsid w:val="00132154"/>
    <w:rsid w:val="00146603"/>
    <w:rsid w:val="00147C88"/>
    <w:rsid w:val="00150916"/>
    <w:rsid w:val="00153543"/>
    <w:rsid w:val="001820C8"/>
    <w:rsid w:val="001965CB"/>
    <w:rsid w:val="001A5AC8"/>
    <w:rsid w:val="001B12E7"/>
    <w:rsid w:val="001C1CB0"/>
    <w:rsid w:val="001D617B"/>
    <w:rsid w:val="001F4836"/>
    <w:rsid w:val="00212D74"/>
    <w:rsid w:val="00223D45"/>
    <w:rsid w:val="002502D0"/>
    <w:rsid w:val="00251872"/>
    <w:rsid w:val="00261707"/>
    <w:rsid w:val="00263516"/>
    <w:rsid w:val="00264048"/>
    <w:rsid w:val="002659E7"/>
    <w:rsid w:val="00282CDD"/>
    <w:rsid w:val="00292E53"/>
    <w:rsid w:val="00293237"/>
    <w:rsid w:val="00295088"/>
    <w:rsid w:val="002B69C4"/>
    <w:rsid w:val="002B749C"/>
    <w:rsid w:val="002C2266"/>
    <w:rsid w:val="002E72DA"/>
    <w:rsid w:val="002F35C9"/>
    <w:rsid w:val="002F73D8"/>
    <w:rsid w:val="00304EB7"/>
    <w:rsid w:val="003050BA"/>
    <w:rsid w:val="0031500F"/>
    <w:rsid w:val="00325659"/>
    <w:rsid w:val="003312D0"/>
    <w:rsid w:val="00350525"/>
    <w:rsid w:val="00394B0E"/>
    <w:rsid w:val="003A2864"/>
    <w:rsid w:val="003B2FD1"/>
    <w:rsid w:val="003C7E84"/>
    <w:rsid w:val="003D3A9B"/>
    <w:rsid w:val="003E2E69"/>
    <w:rsid w:val="003E550A"/>
    <w:rsid w:val="003E6B30"/>
    <w:rsid w:val="003F7669"/>
    <w:rsid w:val="0040249C"/>
    <w:rsid w:val="00421183"/>
    <w:rsid w:val="00441134"/>
    <w:rsid w:val="00443918"/>
    <w:rsid w:val="0044480E"/>
    <w:rsid w:val="0045128E"/>
    <w:rsid w:val="00474CB7"/>
    <w:rsid w:val="00487D7A"/>
    <w:rsid w:val="004923CE"/>
    <w:rsid w:val="004934D6"/>
    <w:rsid w:val="004A2FDD"/>
    <w:rsid w:val="004A7D55"/>
    <w:rsid w:val="004B6350"/>
    <w:rsid w:val="004B6F32"/>
    <w:rsid w:val="004F7E1C"/>
    <w:rsid w:val="005009D8"/>
    <w:rsid w:val="00500B54"/>
    <w:rsid w:val="00501C31"/>
    <w:rsid w:val="0050543C"/>
    <w:rsid w:val="00535B33"/>
    <w:rsid w:val="00561D33"/>
    <w:rsid w:val="00574A7E"/>
    <w:rsid w:val="005760CA"/>
    <w:rsid w:val="005831C2"/>
    <w:rsid w:val="00595FD6"/>
    <w:rsid w:val="005B1DBD"/>
    <w:rsid w:val="005B2647"/>
    <w:rsid w:val="005D612E"/>
    <w:rsid w:val="006118E3"/>
    <w:rsid w:val="00654E03"/>
    <w:rsid w:val="006556CA"/>
    <w:rsid w:val="00660BD8"/>
    <w:rsid w:val="00664C79"/>
    <w:rsid w:val="00676597"/>
    <w:rsid w:val="00676AC1"/>
    <w:rsid w:val="006968F4"/>
    <w:rsid w:val="006970F9"/>
    <w:rsid w:val="006A6E3C"/>
    <w:rsid w:val="006C0D98"/>
    <w:rsid w:val="006D4AAD"/>
    <w:rsid w:val="006E0550"/>
    <w:rsid w:val="006F5B71"/>
    <w:rsid w:val="00702AC7"/>
    <w:rsid w:val="0071260B"/>
    <w:rsid w:val="00713863"/>
    <w:rsid w:val="0072230D"/>
    <w:rsid w:val="00722469"/>
    <w:rsid w:val="00723A16"/>
    <w:rsid w:val="007367D4"/>
    <w:rsid w:val="007556EB"/>
    <w:rsid w:val="00780F17"/>
    <w:rsid w:val="00782174"/>
    <w:rsid w:val="00795B62"/>
    <w:rsid w:val="00795BBA"/>
    <w:rsid w:val="007A37DC"/>
    <w:rsid w:val="007C5E35"/>
    <w:rsid w:val="007C76AB"/>
    <w:rsid w:val="007D00FA"/>
    <w:rsid w:val="007D5E27"/>
    <w:rsid w:val="007F0B1D"/>
    <w:rsid w:val="00815D76"/>
    <w:rsid w:val="00817D8B"/>
    <w:rsid w:val="0082778C"/>
    <w:rsid w:val="008316DB"/>
    <w:rsid w:val="00834A21"/>
    <w:rsid w:val="00843709"/>
    <w:rsid w:val="008616C3"/>
    <w:rsid w:val="008712E6"/>
    <w:rsid w:val="008B128B"/>
    <w:rsid w:val="008B2AAC"/>
    <w:rsid w:val="008B2DD1"/>
    <w:rsid w:val="008C452B"/>
    <w:rsid w:val="008C7BC7"/>
    <w:rsid w:val="008F3BD3"/>
    <w:rsid w:val="0090754A"/>
    <w:rsid w:val="00910531"/>
    <w:rsid w:val="009117EC"/>
    <w:rsid w:val="009121D0"/>
    <w:rsid w:val="00912DDD"/>
    <w:rsid w:val="00913C3F"/>
    <w:rsid w:val="0092658C"/>
    <w:rsid w:val="00930102"/>
    <w:rsid w:val="00952686"/>
    <w:rsid w:val="00964F1E"/>
    <w:rsid w:val="0096659E"/>
    <w:rsid w:val="009712CE"/>
    <w:rsid w:val="00973706"/>
    <w:rsid w:val="009834FE"/>
    <w:rsid w:val="009B6D19"/>
    <w:rsid w:val="009D1242"/>
    <w:rsid w:val="009E2CFD"/>
    <w:rsid w:val="009F30BE"/>
    <w:rsid w:val="00A06296"/>
    <w:rsid w:val="00A10567"/>
    <w:rsid w:val="00A21589"/>
    <w:rsid w:val="00A27E35"/>
    <w:rsid w:val="00A313C1"/>
    <w:rsid w:val="00A525A0"/>
    <w:rsid w:val="00A54BD9"/>
    <w:rsid w:val="00A64565"/>
    <w:rsid w:val="00A71748"/>
    <w:rsid w:val="00A83F43"/>
    <w:rsid w:val="00A92811"/>
    <w:rsid w:val="00AA178B"/>
    <w:rsid w:val="00AA21F7"/>
    <w:rsid w:val="00AA22BB"/>
    <w:rsid w:val="00AA4B32"/>
    <w:rsid w:val="00AB39D8"/>
    <w:rsid w:val="00AC538C"/>
    <w:rsid w:val="00AC7787"/>
    <w:rsid w:val="00B001F9"/>
    <w:rsid w:val="00B229D6"/>
    <w:rsid w:val="00B22D7E"/>
    <w:rsid w:val="00B31C06"/>
    <w:rsid w:val="00B346E1"/>
    <w:rsid w:val="00B86174"/>
    <w:rsid w:val="00B93AC0"/>
    <w:rsid w:val="00B96993"/>
    <w:rsid w:val="00BA5061"/>
    <w:rsid w:val="00BB236B"/>
    <w:rsid w:val="00BC02CF"/>
    <w:rsid w:val="00C04615"/>
    <w:rsid w:val="00C12EFB"/>
    <w:rsid w:val="00C52CC9"/>
    <w:rsid w:val="00C6078C"/>
    <w:rsid w:val="00C618D5"/>
    <w:rsid w:val="00C656A4"/>
    <w:rsid w:val="00C72E6B"/>
    <w:rsid w:val="00C774B7"/>
    <w:rsid w:val="00C802DB"/>
    <w:rsid w:val="00C853A8"/>
    <w:rsid w:val="00C92463"/>
    <w:rsid w:val="00C9441C"/>
    <w:rsid w:val="00CC0D2F"/>
    <w:rsid w:val="00CC1C75"/>
    <w:rsid w:val="00CC3B3A"/>
    <w:rsid w:val="00CE4774"/>
    <w:rsid w:val="00CE694C"/>
    <w:rsid w:val="00CE75E4"/>
    <w:rsid w:val="00CE78B4"/>
    <w:rsid w:val="00CF53C1"/>
    <w:rsid w:val="00D02993"/>
    <w:rsid w:val="00D1177C"/>
    <w:rsid w:val="00D15FD8"/>
    <w:rsid w:val="00D17FDF"/>
    <w:rsid w:val="00D24FC5"/>
    <w:rsid w:val="00D37C51"/>
    <w:rsid w:val="00D40E93"/>
    <w:rsid w:val="00D62702"/>
    <w:rsid w:val="00D62CCF"/>
    <w:rsid w:val="00D67B36"/>
    <w:rsid w:val="00D8762B"/>
    <w:rsid w:val="00D94E52"/>
    <w:rsid w:val="00DA31E0"/>
    <w:rsid w:val="00DB2B39"/>
    <w:rsid w:val="00DC3BB8"/>
    <w:rsid w:val="00E06C48"/>
    <w:rsid w:val="00E14542"/>
    <w:rsid w:val="00E1528B"/>
    <w:rsid w:val="00E17765"/>
    <w:rsid w:val="00E30389"/>
    <w:rsid w:val="00E35BA7"/>
    <w:rsid w:val="00E37C8E"/>
    <w:rsid w:val="00E60102"/>
    <w:rsid w:val="00E70E13"/>
    <w:rsid w:val="00EB03FC"/>
    <w:rsid w:val="00ED4F5B"/>
    <w:rsid w:val="00EE2ED3"/>
    <w:rsid w:val="00EF0566"/>
    <w:rsid w:val="00EF4D56"/>
    <w:rsid w:val="00EF61D9"/>
    <w:rsid w:val="00F016CE"/>
    <w:rsid w:val="00F078B1"/>
    <w:rsid w:val="00F21C92"/>
    <w:rsid w:val="00F22EBC"/>
    <w:rsid w:val="00F47935"/>
    <w:rsid w:val="00F5368D"/>
    <w:rsid w:val="00F642F6"/>
    <w:rsid w:val="00F86578"/>
    <w:rsid w:val="00F9665F"/>
    <w:rsid w:val="00FA7663"/>
    <w:rsid w:val="00FD7B9F"/>
    <w:rsid w:val="00FF4604"/>
    <w:rsid w:val="00FF4C05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21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7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0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0B1D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2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64"/>
  </w:style>
  <w:style w:type="paragraph" w:styleId="Footer">
    <w:name w:val="footer"/>
    <w:basedOn w:val="Normal"/>
    <w:link w:val="FooterChar"/>
    <w:uiPriority w:val="99"/>
    <w:unhideWhenUsed/>
    <w:rsid w:val="003A2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21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7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0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0B1D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2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64"/>
  </w:style>
  <w:style w:type="paragraph" w:styleId="Footer">
    <w:name w:val="footer"/>
    <w:basedOn w:val="Normal"/>
    <w:link w:val="FooterChar"/>
    <w:uiPriority w:val="99"/>
    <w:unhideWhenUsed/>
    <w:rsid w:val="003A2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4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83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52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50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49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0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07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7EBCF5-9411-4E56-BFA0-8F7D96B38E76}" type="doc">
      <dgm:prSet loTypeId="urn:microsoft.com/office/officeart/2005/8/layout/vList4" loCatId="list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id-ID"/>
        </a:p>
      </dgm:t>
    </dgm:pt>
    <dgm:pt modelId="{3C9130B6-47F0-47A6-AE32-C2E5E4E21BA5}">
      <dgm:prSet phldrT="[Text]" custT="1"/>
      <dgm:spPr/>
      <dgm:t>
        <a:bodyPr/>
        <a:lstStyle/>
        <a:p>
          <a:r>
            <a:rPr lang="id-ID" sz="1400" b="1" dirty="0" smtClean="0">
              <a:latin typeface="+mn-lt"/>
            </a:rPr>
            <a:t>let me to introduce my self :</a:t>
          </a:r>
          <a:br>
            <a:rPr lang="id-ID" sz="1400" b="1" dirty="0" smtClean="0">
              <a:latin typeface="+mn-lt"/>
            </a:rPr>
          </a:br>
          <a:endParaRPr lang="id-ID" sz="1400" b="1" dirty="0" smtClean="0">
            <a:latin typeface="+mn-lt"/>
          </a:endParaRPr>
        </a:p>
        <a:p>
          <a:r>
            <a:rPr lang="id-ID" sz="1400" dirty="0" smtClean="0">
              <a:latin typeface="+mn-lt"/>
            </a:rPr>
            <a:t>My name Ayu Meladona, Female (158 m/46 kg), Born at Jakarta 29 Nov 1991.</a:t>
          </a:r>
          <a:endParaRPr lang="id-ID" sz="1400" dirty="0">
            <a:latin typeface="+mn-lt"/>
          </a:endParaRPr>
        </a:p>
        <a:p>
          <a:r>
            <a:rPr lang="en-US" sz="1400" dirty="0" smtClean="0">
              <a:latin typeface="+mn-lt"/>
            </a:rPr>
            <a:t>I graduated from high school</a:t>
          </a:r>
          <a:r>
            <a:rPr lang="id-ID" sz="1400" dirty="0" smtClean="0">
              <a:latin typeface="+mn-lt"/>
            </a:rPr>
            <a:t> on</a:t>
          </a:r>
          <a:r>
            <a:rPr lang="en-US" sz="1400" dirty="0" smtClean="0">
              <a:latin typeface="+mn-lt"/>
            </a:rPr>
            <a:t> </a:t>
          </a:r>
          <a:r>
            <a:rPr lang="id-ID" sz="1400" dirty="0" smtClean="0">
              <a:latin typeface="+mn-lt"/>
            </a:rPr>
            <a:t>2009</a:t>
          </a:r>
          <a:endParaRPr lang="id-ID" sz="1400" dirty="0">
            <a:latin typeface="+mn-lt"/>
          </a:endParaRPr>
        </a:p>
        <a:p>
          <a:r>
            <a:rPr lang="id-ID" sz="1400" dirty="0" smtClean="0">
              <a:latin typeface="+mn-lt"/>
            </a:rPr>
            <a:t>And On 2012</a:t>
          </a:r>
          <a:r>
            <a:rPr lang="en-US" sz="1400" dirty="0" smtClean="0">
              <a:latin typeface="+mn-lt"/>
            </a:rPr>
            <a:t> , I continued my education at the University of </a:t>
          </a:r>
          <a:r>
            <a:rPr lang="en-US" sz="1400" dirty="0" err="1" smtClean="0">
              <a:latin typeface="+mn-lt"/>
            </a:rPr>
            <a:t>Muhammadiyah</a:t>
          </a:r>
          <a:r>
            <a:rPr lang="en-US" sz="1400" dirty="0" smtClean="0">
              <a:latin typeface="+mn-lt"/>
            </a:rPr>
            <a:t> </a:t>
          </a:r>
          <a:r>
            <a:rPr lang="en-US" sz="1400" dirty="0" err="1" smtClean="0">
              <a:latin typeface="+mn-lt"/>
            </a:rPr>
            <a:t>tangerang</a:t>
          </a:r>
          <a:r>
            <a:rPr lang="id-ID" sz="1400" dirty="0" smtClean="0">
              <a:latin typeface="+mn-lt"/>
            </a:rPr>
            <a:t>. M</a:t>
          </a:r>
          <a:r>
            <a:rPr lang="en-US" sz="1400" dirty="0" err="1" smtClean="0">
              <a:latin typeface="+mn-lt"/>
            </a:rPr>
            <a:t>ajored</a:t>
          </a:r>
          <a:r>
            <a:rPr lang="en-US" sz="1400" dirty="0" smtClean="0">
              <a:latin typeface="+mn-lt"/>
            </a:rPr>
            <a:t> in science communication</a:t>
          </a:r>
          <a:r>
            <a:rPr lang="id-ID" sz="1400" dirty="0" smtClean="0">
              <a:latin typeface="+mn-lt"/>
            </a:rPr>
            <a:t>, </a:t>
          </a:r>
          <a:r>
            <a:rPr lang="en-US" sz="1400" dirty="0" smtClean="0">
              <a:latin typeface="+mn-lt"/>
            </a:rPr>
            <a:t>Now I 've been at </a:t>
          </a:r>
          <a:r>
            <a:rPr lang="id-ID" sz="1400" dirty="0" smtClean="0">
              <a:latin typeface="+mn-lt"/>
            </a:rPr>
            <a:t>semester</a:t>
          </a:r>
          <a:r>
            <a:rPr lang="en-US" sz="1400" dirty="0" smtClean="0">
              <a:latin typeface="+mn-lt"/>
            </a:rPr>
            <a:t> 6</a:t>
          </a:r>
          <a:r>
            <a:rPr lang="id-ID" sz="1400" dirty="0" smtClean="0">
              <a:latin typeface="+mn-lt"/>
            </a:rPr>
            <a:t>, and I </a:t>
          </a:r>
          <a:r>
            <a:rPr lang="en-US" sz="1400" dirty="0" smtClean="0">
              <a:latin typeface="+mn-lt"/>
            </a:rPr>
            <a:t>take concentration in</a:t>
          </a:r>
          <a:r>
            <a:rPr lang="id-ID" sz="1400" dirty="0" smtClean="0">
              <a:latin typeface="+mn-lt"/>
            </a:rPr>
            <a:t> </a:t>
          </a:r>
          <a:r>
            <a:rPr lang="en-US" sz="1400" dirty="0" smtClean="0">
              <a:latin typeface="+mn-lt"/>
            </a:rPr>
            <a:t>advertising</a:t>
          </a:r>
        </a:p>
        <a:p>
          <a:r>
            <a:rPr lang="en-US" sz="1400">
              <a:latin typeface="+mn-lt"/>
            </a:rPr>
            <a:t>Love to learn new things . easy to familiarize with the new environment. Communicative, friendly, Good communication , honest , fast learner , trustworthy , self- confidence</a:t>
          </a:r>
          <a:endParaRPr lang="id-ID" sz="1400" dirty="0">
            <a:latin typeface="+mn-lt"/>
          </a:endParaRPr>
        </a:p>
        <a:p>
          <a:r>
            <a:rPr lang="en-US" sz="1400" dirty="0" smtClean="0">
              <a:latin typeface="+mn-lt"/>
            </a:rPr>
            <a:t>I may be reach</a:t>
          </a:r>
          <a:r>
            <a:rPr lang="id-ID" sz="1400" dirty="0" smtClean="0">
              <a:latin typeface="+mn-lt"/>
            </a:rPr>
            <a:t> </a:t>
          </a:r>
          <a:r>
            <a:rPr lang="en-US" sz="1400" dirty="0" smtClean="0">
              <a:latin typeface="+mn-lt"/>
            </a:rPr>
            <a:t>at</a:t>
          </a:r>
          <a:r>
            <a:rPr lang="id-ID" sz="1400" dirty="0" smtClean="0">
              <a:latin typeface="+mn-lt"/>
            </a:rPr>
            <a:t> 085719413394 / 085939685504 (donayumela@yahoo.com)</a:t>
          </a:r>
          <a:r>
            <a:rPr lang="en-US" sz="1400" dirty="0" smtClean="0">
              <a:latin typeface="+mn-lt"/>
            </a:rPr>
            <a:t> </a:t>
          </a:r>
          <a:endParaRPr lang="id-ID" sz="1400">
            <a:latin typeface="+mn-lt"/>
          </a:endParaRPr>
        </a:p>
      </dgm:t>
    </dgm:pt>
    <dgm:pt modelId="{897F3AC4-637F-4D50-A900-6C84C5D7CE8B}" type="parTrans" cxnId="{CE99ECBE-D08B-44BF-B291-41AE218076DE}">
      <dgm:prSet/>
      <dgm:spPr/>
      <dgm:t>
        <a:bodyPr/>
        <a:lstStyle/>
        <a:p>
          <a:endParaRPr lang="id-ID"/>
        </a:p>
      </dgm:t>
    </dgm:pt>
    <dgm:pt modelId="{D4DDBDC5-F6DE-461E-8132-977F6CA2A5B1}" type="sibTrans" cxnId="{CE99ECBE-D08B-44BF-B291-41AE218076DE}">
      <dgm:prSet/>
      <dgm:spPr/>
      <dgm:t>
        <a:bodyPr/>
        <a:lstStyle/>
        <a:p>
          <a:endParaRPr lang="id-ID"/>
        </a:p>
      </dgm:t>
    </dgm:pt>
    <dgm:pt modelId="{50C14F24-15C6-4D9C-8D5D-DBDE95689817}" type="pres">
      <dgm:prSet presAssocID="{B87EBCF5-9411-4E56-BFA0-8F7D96B38E76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d-ID"/>
        </a:p>
      </dgm:t>
    </dgm:pt>
    <dgm:pt modelId="{31DF40F6-AE05-45D3-83AD-1188A68C2895}" type="pres">
      <dgm:prSet presAssocID="{3C9130B6-47F0-47A6-AE32-C2E5E4E21BA5}" presName="comp" presStyleCnt="0"/>
      <dgm:spPr/>
      <dgm:t>
        <a:bodyPr/>
        <a:lstStyle/>
        <a:p>
          <a:endParaRPr lang="en-US"/>
        </a:p>
      </dgm:t>
    </dgm:pt>
    <dgm:pt modelId="{7239B4AD-EA22-4F43-917E-4DF578883AFC}" type="pres">
      <dgm:prSet presAssocID="{3C9130B6-47F0-47A6-AE32-C2E5E4E21BA5}" presName="box" presStyleLbl="node1" presStyleIdx="0" presStyleCnt="1" custLinFactNeighborY="3058"/>
      <dgm:spPr/>
      <dgm:t>
        <a:bodyPr/>
        <a:lstStyle/>
        <a:p>
          <a:endParaRPr lang="id-ID"/>
        </a:p>
      </dgm:t>
    </dgm:pt>
    <dgm:pt modelId="{CE5F7E94-07A2-4508-B238-3429C1F2CAEC}" type="pres">
      <dgm:prSet presAssocID="{3C9130B6-47F0-47A6-AE32-C2E5E4E21BA5}" presName="img" presStyleLbl="fgImgPlace1" presStyleIdx="0" presStyleCnt="1" custLinFactNeighborX="-775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7000" r="-77000"/>
          </a:stretch>
        </a:blipFill>
      </dgm:spPr>
      <dgm:t>
        <a:bodyPr/>
        <a:lstStyle/>
        <a:p>
          <a:endParaRPr lang="en-US"/>
        </a:p>
      </dgm:t>
    </dgm:pt>
    <dgm:pt modelId="{400E5E12-DF1A-475C-8F19-BC431AF5C23B}" type="pres">
      <dgm:prSet presAssocID="{3C9130B6-47F0-47A6-AE32-C2E5E4E21BA5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CE99ECBE-D08B-44BF-B291-41AE218076DE}" srcId="{B87EBCF5-9411-4E56-BFA0-8F7D96B38E76}" destId="{3C9130B6-47F0-47A6-AE32-C2E5E4E21BA5}" srcOrd="0" destOrd="0" parTransId="{897F3AC4-637F-4D50-A900-6C84C5D7CE8B}" sibTransId="{D4DDBDC5-F6DE-461E-8132-977F6CA2A5B1}"/>
    <dgm:cxn modelId="{598D6FA0-EBE5-4BF3-AE92-1D6ECD94ADC6}" type="presOf" srcId="{3C9130B6-47F0-47A6-AE32-C2E5E4E21BA5}" destId="{7239B4AD-EA22-4F43-917E-4DF578883AFC}" srcOrd="0" destOrd="0" presId="urn:microsoft.com/office/officeart/2005/8/layout/vList4"/>
    <dgm:cxn modelId="{87B4F85A-9C08-4C80-90DB-764989AAD5B0}" type="presOf" srcId="{B87EBCF5-9411-4E56-BFA0-8F7D96B38E76}" destId="{50C14F24-15C6-4D9C-8D5D-DBDE95689817}" srcOrd="0" destOrd="0" presId="urn:microsoft.com/office/officeart/2005/8/layout/vList4"/>
    <dgm:cxn modelId="{85980055-7B2B-4B95-8E34-691226B2E56C}" type="presOf" srcId="{3C9130B6-47F0-47A6-AE32-C2E5E4E21BA5}" destId="{400E5E12-DF1A-475C-8F19-BC431AF5C23B}" srcOrd="1" destOrd="0" presId="urn:microsoft.com/office/officeart/2005/8/layout/vList4"/>
    <dgm:cxn modelId="{D55338D7-4A1B-4056-B278-238A4994CF65}" type="presParOf" srcId="{50C14F24-15C6-4D9C-8D5D-DBDE95689817}" destId="{31DF40F6-AE05-45D3-83AD-1188A68C2895}" srcOrd="0" destOrd="0" presId="urn:microsoft.com/office/officeart/2005/8/layout/vList4"/>
    <dgm:cxn modelId="{AA387894-760C-4E56-AA05-8C3DF8C55A39}" type="presParOf" srcId="{31DF40F6-AE05-45D3-83AD-1188A68C2895}" destId="{7239B4AD-EA22-4F43-917E-4DF578883AFC}" srcOrd="0" destOrd="0" presId="urn:microsoft.com/office/officeart/2005/8/layout/vList4"/>
    <dgm:cxn modelId="{0595A95C-D9A1-45A8-AB63-B53FE20E16D1}" type="presParOf" srcId="{31DF40F6-AE05-45D3-83AD-1188A68C2895}" destId="{CE5F7E94-07A2-4508-B238-3429C1F2CAEC}" srcOrd="1" destOrd="0" presId="urn:microsoft.com/office/officeart/2005/8/layout/vList4"/>
    <dgm:cxn modelId="{4D9BCAE3-1B29-407E-9211-AA505724E7AE}" type="presParOf" srcId="{31DF40F6-AE05-45D3-83AD-1188A68C2895}" destId="{400E5E12-DF1A-475C-8F19-BC431AF5C23B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861C96-0208-42D1-9048-F768787512ED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id-ID"/>
        </a:p>
      </dgm:t>
    </dgm:pt>
    <dgm:pt modelId="{D0C65ED7-7750-471D-8692-B308B53CE2D5}">
      <dgm:prSet phldrT="[Text]" custT="1"/>
      <dgm:spPr/>
      <dgm:t>
        <a:bodyPr/>
        <a:lstStyle/>
        <a:p>
          <a:r>
            <a:rPr lang="id-ID" sz="1400" b="1"/>
            <a:t>1997 - 2003</a:t>
          </a:r>
        </a:p>
      </dgm:t>
    </dgm:pt>
    <dgm:pt modelId="{5AC5B788-B545-4BEB-AC01-DBF8F39E30A3}" type="parTrans" cxnId="{9DC710AF-36F8-4034-AB7D-A5420C50E456}">
      <dgm:prSet/>
      <dgm:spPr/>
      <dgm:t>
        <a:bodyPr/>
        <a:lstStyle/>
        <a:p>
          <a:endParaRPr lang="id-ID"/>
        </a:p>
      </dgm:t>
    </dgm:pt>
    <dgm:pt modelId="{D9F01DFA-DBB9-4FA9-8769-233198B8D2BD}" type="sibTrans" cxnId="{9DC710AF-36F8-4034-AB7D-A5420C50E456}">
      <dgm:prSet/>
      <dgm:spPr/>
      <dgm:t>
        <a:bodyPr/>
        <a:lstStyle/>
        <a:p>
          <a:endParaRPr lang="id-ID"/>
        </a:p>
      </dgm:t>
    </dgm:pt>
    <dgm:pt modelId="{7239C0BE-1C01-45BD-99B7-EB0E47D4481A}">
      <dgm:prSet phldrT="[Text]" custT="1"/>
      <dgm:spPr/>
      <dgm:t>
        <a:bodyPr/>
        <a:lstStyle/>
        <a:p>
          <a:r>
            <a:rPr lang="id-ID" sz="1400" b="1"/>
            <a:t>2003 - 2006</a:t>
          </a:r>
        </a:p>
      </dgm:t>
    </dgm:pt>
    <dgm:pt modelId="{5924FBB2-17CA-4EEE-AC6D-8C405EE3D758}" type="parTrans" cxnId="{C7A9C0D6-9A20-4B39-AE40-82BFF14AD6F2}">
      <dgm:prSet/>
      <dgm:spPr/>
      <dgm:t>
        <a:bodyPr/>
        <a:lstStyle/>
        <a:p>
          <a:endParaRPr lang="id-ID"/>
        </a:p>
      </dgm:t>
    </dgm:pt>
    <dgm:pt modelId="{47843D6E-CAA6-4B47-998F-E624A91A1025}" type="sibTrans" cxnId="{C7A9C0D6-9A20-4B39-AE40-82BFF14AD6F2}">
      <dgm:prSet/>
      <dgm:spPr/>
      <dgm:t>
        <a:bodyPr/>
        <a:lstStyle/>
        <a:p>
          <a:endParaRPr lang="id-ID"/>
        </a:p>
      </dgm:t>
    </dgm:pt>
    <dgm:pt modelId="{B3960857-55E8-4130-B3A3-43ACB0CDC522}">
      <dgm:prSet phldrT="[Text]" custT="1"/>
      <dgm:spPr/>
      <dgm:t>
        <a:bodyPr/>
        <a:lstStyle/>
        <a:p>
          <a:r>
            <a:rPr lang="id-ID" sz="1400" b="1"/>
            <a:t>2006 - 2009</a:t>
          </a:r>
        </a:p>
      </dgm:t>
    </dgm:pt>
    <dgm:pt modelId="{69DD8CC2-112C-4802-9249-29D14D18B64F}" type="parTrans" cxnId="{85386ED9-45EA-4656-9963-67EB4604A3D5}">
      <dgm:prSet/>
      <dgm:spPr/>
      <dgm:t>
        <a:bodyPr/>
        <a:lstStyle/>
        <a:p>
          <a:endParaRPr lang="id-ID"/>
        </a:p>
      </dgm:t>
    </dgm:pt>
    <dgm:pt modelId="{D8C628E7-0108-4037-85EE-AB56F2A57908}" type="sibTrans" cxnId="{85386ED9-45EA-4656-9963-67EB4604A3D5}">
      <dgm:prSet/>
      <dgm:spPr/>
      <dgm:t>
        <a:bodyPr/>
        <a:lstStyle/>
        <a:p>
          <a:endParaRPr lang="id-ID"/>
        </a:p>
      </dgm:t>
    </dgm:pt>
    <dgm:pt modelId="{3857F3B4-9F4C-4B96-888E-E7C14B6D6333}">
      <dgm:prSet custT="1"/>
      <dgm:spPr/>
      <dgm:t>
        <a:bodyPr/>
        <a:lstStyle/>
        <a:p>
          <a:r>
            <a:rPr lang="id-ID" sz="1400" b="1"/>
            <a:t>2012 - ( 2016 )</a:t>
          </a:r>
        </a:p>
      </dgm:t>
    </dgm:pt>
    <dgm:pt modelId="{2785BF7F-A37D-40E9-9DA0-F71CD9B53C0D}" type="parTrans" cxnId="{6657D7AE-383B-4105-9D1B-E1695DE54662}">
      <dgm:prSet/>
      <dgm:spPr/>
      <dgm:t>
        <a:bodyPr/>
        <a:lstStyle/>
        <a:p>
          <a:endParaRPr lang="id-ID"/>
        </a:p>
      </dgm:t>
    </dgm:pt>
    <dgm:pt modelId="{61568277-00C8-434A-AAB2-20ED42E75793}" type="sibTrans" cxnId="{6657D7AE-383B-4105-9D1B-E1695DE54662}">
      <dgm:prSet/>
      <dgm:spPr/>
      <dgm:t>
        <a:bodyPr/>
        <a:lstStyle/>
        <a:p>
          <a:endParaRPr lang="id-ID"/>
        </a:p>
      </dgm:t>
    </dgm:pt>
    <dgm:pt modelId="{D52262F5-864B-4543-8EC6-77A4DD106076}">
      <dgm:prSet custT="1"/>
      <dgm:spPr/>
      <dgm:t>
        <a:bodyPr/>
        <a:lstStyle/>
        <a:p>
          <a:r>
            <a:rPr lang="id-ID" sz="1400" b="1"/>
            <a:t>Elementary School - MI Nurul Islam ( Jakarta )</a:t>
          </a:r>
        </a:p>
      </dgm:t>
    </dgm:pt>
    <dgm:pt modelId="{B92F1928-FD5C-4996-AB0C-7D007CF1E740}" type="parTrans" cxnId="{121A72AC-17D7-43D5-8CA2-C5231BDEE061}">
      <dgm:prSet/>
      <dgm:spPr/>
      <dgm:t>
        <a:bodyPr/>
        <a:lstStyle/>
        <a:p>
          <a:endParaRPr lang="id-ID"/>
        </a:p>
      </dgm:t>
    </dgm:pt>
    <dgm:pt modelId="{CA698097-D9D5-4DA6-9062-05669287A6C2}" type="sibTrans" cxnId="{121A72AC-17D7-43D5-8CA2-C5231BDEE061}">
      <dgm:prSet/>
      <dgm:spPr/>
      <dgm:t>
        <a:bodyPr/>
        <a:lstStyle/>
        <a:p>
          <a:endParaRPr lang="id-ID"/>
        </a:p>
      </dgm:t>
    </dgm:pt>
    <dgm:pt modelId="{1F667116-2163-4B59-B12F-D1FB2F436916}">
      <dgm:prSet custT="1"/>
      <dgm:spPr/>
      <dgm:t>
        <a:bodyPr/>
        <a:lstStyle/>
        <a:p>
          <a:r>
            <a:rPr lang="id-ID" sz="1400" b="1"/>
            <a:t>Junior high school - La Tansa Islamic Boarding School ( Banten )</a:t>
          </a:r>
        </a:p>
      </dgm:t>
    </dgm:pt>
    <dgm:pt modelId="{24F77BC3-93D3-4B54-86A2-FA69B5CE904D}" type="parTrans" cxnId="{CFDF5642-155B-4D63-97EA-68EE08E0F6D5}">
      <dgm:prSet/>
      <dgm:spPr/>
      <dgm:t>
        <a:bodyPr/>
        <a:lstStyle/>
        <a:p>
          <a:endParaRPr lang="id-ID"/>
        </a:p>
      </dgm:t>
    </dgm:pt>
    <dgm:pt modelId="{495EA98D-D32F-48FB-BD47-BC1C834F5E7C}" type="sibTrans" cxnId="{CFDF5642-155B-4D63-97EA-68EE08E0F6D5}">
      <dgm:prSet/>
      <dgm:spPr/>
      <dgm:t>
        <a:bodyPr/>
        <a:lstStyle/>
        <a:p>
          <a:endParaRPr lang="id-ID"/>
        </a:p>
      </dgm:t>
    </dgm:pt>
    <dgm:pt modelId="{17A4A54C-D29E-490B-8211-56F78456CFE2}">
      <dgm:prSet custT="1"/>
      <dgm:spPr/>
      <dgm:t>
        <a:bodyPr/>
        <a:lstStyle/>
        <a:p>
          <a:r>
            <a:rPr lang="id-ID" sz="1400" b="1"/>
            <a:t>Senior High School - MAN Tigaraksa ( Tangerang )</a:t>
          </a:r>
        </a:p>
      </dgm:t>
    </dgm:pt>
    <dgm:pt modelId="{E615D8AC-B3E9-4D53-8E90-A80AFB943DF8}" type="parTrans" cxnId="{13591339-02AF-4E9A-9096-CA5B63BE3601}">
      <dgm:prSet/>
      <dgm:spPr/>
      <dgm:t>
        <a:bodyPr/>
        <a:lstStyle/>
        <a:p>
          <a:endParaRPr lang="id-ID"/>
        </a:p>
      </dgm:t>
    </dgm:pt>
    <dgm:pt modelId="{26863614-294F-4FDB-9F8F-1F8FEF3A8370}" type="sibTrans" cxnId="{13591339-02AF-4E9A-9096-CA5B63BE3601}">
      <dgm:prSet/>
      <dgm:spPr/>
      <dgm:t>
        <a:bodyPr/>
        <a:lstStyle/>
        <a:p>
          <a:endParaRPr lang="id-ID"/>
        </a:p>
      </dgm:t>
    </dgm:pt>
    <dgm:pt modelId="{7CCC15B9-A3F6-4E55-8BB1-B897CF1C8131}">
      <dgm:prSet custT="1"/>
      <dgm:spPr/>
      <dgm:t>
        <a:bodyPr/>
        <a:lstStyle/>
        <a:p>
          <a:r>
            <a:rPr lang="id-ID" sz="1400" b="1"/>
            <a:t>Lecture - Universitas Muhammadiyah Tangerang</a:t>
          </a:r>
        </a:p>
      </dgm:t>
    </dgm:pt>
    <dgm:pt modelId="{E13A1A8C-D9AC-41AD-AEE7-1C7D577F412A}" type="parTrans" cxnId="{F3CF2B02-1470-47B6-A798-E8DCE10232E8}">
      <dgm:prSet/>
      <dgm:spPr/>
      <dgm:t>
        <a:bodyPr/>
        <a:lstStyle/>
        <a:p>
          <a:endParaRPr lang="id-ID"/>
        </a:p>
      </dgm:t>
    </dgm:pt>
    <dgm:pt modelId="{9523F21B-EA52-4954-BA9D-2C0069AB5ED5}" type="sibTrans" cxnId="{F3CF2B02-1470-47B6-A798-E8DCE10232E8}">
      <dgm:prSet/>
      <dgm:spPr/>
      <dgm:t>
        <a:bodyPr/>
        <a:lstStyle/>
        <a:p>
          <a:endParaRPr lang="id-ID"/>
        </a:p>
      </dgm:t>
    </dgm:pt>
    <dgm:pt modelId="{7CD3D5E3-9FFB-4732-BF6C-F1A6473BE886}" type="pres">
      <dgm:prSet presAssocID="{D4861C96-0208-42D1-9048-F768787512E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id-ID"/>
        </a:p>
      </dgm:t>
    </dgm:pt>
    <dgm:pt modelId="{F60FF162-D437-4C82-8A85-DE03836DA5FE}" type="pres">
      <dgm:prSet presAssocID="{D0C65ED7-7750-471D-8692-B308B53CE2D5}" presName="parentLin" presStyleCnt="0"/>
      <dgm:spPr/>
      <dgm:t>
        <a:bodyPr/>
        <a:lstStyle/>
        <a:p>
          <a:endParaRPr lang="en-US"/>
        </a:p>
      </dgm:t>
    </dgm:pt>
    <dgm:pt modelId="{BAAB17D8-8071-42D8-951F-2B64F46C9758}" type="pres">
      <dgm:prSet presAssocID="{D0C65ED7-7750-471D-8692-B308B53CE2D5}" presName="parentLeftMargin" presStyleLbl="node1" presStyleIdx="0" presStyleCnt="4"/>
      <dgm:spPr/>
      <dgm:t>
        <a:bodyPr/>
        <a:lstStyle/>
        <a:p>
          <a:endParaRPr lang="id-ID"/>
        </a:p>
      </dgm:t>
    </dgm:pt>
    <dgm:pt modelId="{E5CC4FBF-69C2-49CC-A0A4-E073EB4DC474}" type="pres">
      <dgm:prSet presAssocID="{D0C65ED7-7750-471D-8692-B308B53CE2D5}" presName="parentText" presStyleLbl="node1" presStyleIdx="0" presStyleCnt="4" custScaleX="36323">
        <dgm:presLayoutVars>
          <dgm:chMax val="0"/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03BA6D56-00B5-4747-A237-11751816F6D7}" type="pres">
      <dgm:prSet presAssocID="{D0C65ED7-7750-471D-8692-B308B53CE2D5}" presName="negativeSpace" presStyleCnt="0"/>
      <dgm:spPr/>
      <dgm:t>
        <a:bodyPr/>
        <a:lstStyle/>
        <a:p>
          <a:endParaRPr lang="en-US"/>
        </a:p>
      </dgm:t>
    </dgm:pt>
    <dgm:pt modelId="{C249A757-8C00-4ED4-8767-DC343F31DA18}" type="pres">
      <dgm:prSet presAssocID="{D0C65ED7-7750-471D-8692-B308B53CE2D5}" presName="childText" presStyleLbl="conFgAcc1" presStyleIdx="0" presStyleCnt="4" custAng="0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83ACF35C-CC81-4CC8-9108-E377F112AC7A}" type="pres">
      <dgm:prSet presAssocID="{D9F01DFA-DBB9-4FA9-8769-233198B8D2BD}" presName="spaceBetweenRectangles" presStyleCnt="0"/>
      <dgm:spPr/>
      <dgm:t>
        <a:bodyPr/>
        <a:lstStyle/>
        <a:p>
          <a:endParaRPr lang="en-US"/>
        </a:p>
      </dgm:t>
    </dgm:pt>
    <dgm:pt modelId="{5D64C548-8914-4712-90A5-8B3259465F6F}" type="pres">
      <dgm:prSet presAssocID="{7239C0BE-1C01-45BD-99B7-EB0E47D4481A}" presName="parentLin" presStyleCnt="0"/>
      <dgm:spPr/>
      <dgm:t>
        <a:bodyPr/>
        <a:lstStyle/>
        <a:p>
          <a:endParaRPr lang="en-US"/>
        </a:p>
      </dgm:t>
    </dgm:pt>
    <dgm:pt modelId="{E178B078-ED08-4245-B115-486BE45B6240}" type="pres">
      <dgm:prSet presAssocID="{7239C0BE-1C01-45BD-99B7-EB0E47D4481A}" presName="parentLeftMargin" presStyleLbl="node1" presStyleIdx="0" presStyleCnt="4"/>
      <dgm:spPr/>
      <dgm:t>
        <a:bodyPr/>
        <a:lstStyle/>
        <a:p>
          <a:endParaRPr lang="id-ID"/>
        </a:p>
      </dgm:t>
    </dgm:pt>
    <dgm:pt modelId="{76DAA910-6255-4F91-A67B-6995A95F4A4C}" type="pres">
      <dgm:prSet presAssocID="{7239C0BE-1C01-45BD-99B7-EB0E47D4481A}" presName="parentText" presStyleLbl="node1" presStyleIdx="1" presStyleCnt="4" custScaleX="35770" custLinFactX="43521" custLinFactNeighborX="100000" custLinFactNeighborY="-6192">
        <dgm:presLayoutVars>
          <dgm:chMax val="0"/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020F8F81-B424-4B67-9616-F51955FD82DB}" type="pres">
      <dgm:prSet presAssocID="{7239C0BE-1C01-45BD-99B7-EB0E47D4481A}" presName="negativeSpace" presStyleCnt="0"/>
      <dgm:spPr/>
      <dgm:t>
        <a:bodyPr/>
        <a:lstStyle/>
        <a:p>
          <a:endParaRPr lang="en-US"/>
        </a:p>
      </dgm:t>
    </dgm:pt>
    <dgm:pt modelId="{ABC24F50-5A26-43AF-846B-D3DF8203FD7E}" type="pres">
      <dgm:prSet presAssocID="{7239C0BE-1C01-45BD-99B7-EB0E47D4481A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3FF0B707-456C-416D-B32B-475C96661096}" type="pres">
      <dgm:prSet presAssocID="{47843D6E-CAA6-4B47-998F-E624A91A1025}" presName="spaceBetweenRectangles" presStyleCnt="0"/>
      <dgm:spPr/>
      <dgm:t>
        <a:bodyPr/>
        <a:lstStyle/>
        <a:p>
          <a:endParaRPr lang="en-US"/>
        </a:p>
      </dgm:t>
    </dgm:pt>
    <dgm:pt modelId="{42685582-5280-401C-85FE-82437E0B9153}" type="pres">
      <dgm:prSet presAssocID="{B3960857-55E8-4130-B3A3-43ACB0CDC522}" presName="parentLin" presStyleCnt="0"/>
      <dgm:spPr/>
      <dgm:t>
        <a:bodyPr/>
        <a:lstStyle/>
        <a:p>
          <a:endParaRPr lang="en-US"/>
        </a:p>
      </dgm:t>
    </dgm:pt>
    <dgm:pt modelId="{44ACDE2B-A749-48CA-BD5C-6B7B75F793B0}" type="pres">
      <dgm:prSet presAssocID="{B3960857-55E8-4130-B3A3-43ACB0CDC522}" presName="parentLeftMargin" presStyleLbl="node1" presStyleIdx="1" presStyleCnt="4"/>
      <dgm:spPr/>
      <dgm:t>
        <a:bodyPr/>
        <a:lstStyle/>
        <a:p>
          <a:endParaRPr lang="id-ID"/>
        </a:p>
      </dgm:t>
    </dgm:pt>
    <dgm:pt modelId="{D7436F03-BB4C-4CEF-AA8D-625ED47D6D28}" type="pres">
      <dgm:prSet presAssocID="{B3960857-55E8-4130-B3A3-43ACB0CDC522}" presName="parentText" presStyleLbl="node1" presStyleIdx="2" presStyleCnt="4" custScaleX="36323" custLinFactX="23865" custLinFactNeighborX="100000" custLinFactNeighborY="5540">
        <dgm:presLayoutVars>
          <dgm:chMax val="0"/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8BCFBDA-8C75-4C1F-B556-BBBB808705FA}" type="pres">
      <dgm:prSet presAssocID="{B3960857-55E8-4130-B3A3-43ACB0CDC522}" presName="negativeSpace" presStyleCnt="0"/>
      <dgm:spPr/>
      <dgm:t>
        <a:bodyPr/>
        <a:lstStyle/>
        <a:p>
          <a:endParaRPr lang="en-US"/>
        </a:p>
      </dgm:t>
    </dgm:pt>
    <dgm:pt modelId="{AF6638CE-8105-4F41-B3D1-E08FE935CD82}" type="pres">
      <dgm:prSet presAssocID="{B3960857-55E8-4130-B3A3-43ACB0CDC522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BA701403-2F54-4F67-B6A1-4447491197DC}" type="pres">
      <dgm:prSet presAssocID="{D8C628E7-0108-4037-85EE-AB56F2A57908}" presName="spaceBetweenRectangles" presStyleCnt="0"/>
      <dgm:spPr/>
      <dgm:t>
        <a:bodyPr/>
        <a:lstStyle/>
        <a:p>
          <a:endParaRPr lang="en-US"/>
        </a:p>
      </dgm:t>
    </dgm:pt>
    <dgm:pt modelId="{9E945E5C-343F-4A45-8691-4C643B3713F3}" type="pres">
      <dgm:prSet presAssocID="{3857F3B4-9F4C-4B96-888E-E7C14B6D6333}" presName="parentLin" presStyleCnt="0"/>
      <dgm:spPr/>
      <dgm:t>
        <a:bodyPr/>
        <a:lstStyle/>
        <a:p>
          <a:endParaRPr lang="en-US"/>
        </a:p>
      </dgm:t>
    </dgm:pt>
    <dgm:pt modelId="{4D1A7AAE-747C-4A5C-9658-96F88F56C6BC}" type="pres">
      <dgm:prSet presAssocID="{3857F3B4-9F4C-4B96-888E-E7C14B6D6333}" presName="parentLeftMargin" presStyleLbl="node1" presStyleIdx="2" presStyleCnt="4"/>
      <dgm:spPr/>
      <dgm:t>
        <a:bodyPr/>
        <a:lstStyle/>
        <a:p>
          <a:endParaRPr lang="id-ID"/>
        </a:p>
      </dgm:t>
    </dgm:pt>
    <dgm:pt modelId="{4B4B4E2D-F76F-47E6-A14E-C7F3A47C6237}" type="pres">
      <dgm:prSet presAssocID="{3857F3B4-9F4C-4B96-888E-E7C14B6D6333}" presName="parentText" presStyleLbl="node1" presStyleIdx="3" presStyleCnt="4" custScaleX="38538" custLinFactX="66501" custLinFactNeighborX="100000" custLinFactNeighborY="13853">
        <dgm:presLayoutVars>
          <dgm:chMax val="0"/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75D92ED-385E-43B8-B02D-428F77C5E04B}" type="pres">
      <dgm:prSet presAssocID="{3857F3B4-9F4C-4B96-888E-E7C14B6D6333}" presName="negativeSpace" presStyleCnt="0"/>
      <dgm:spPr/>
      <dgm:t>
        <a:bodyPr/>
        <a:lstStyle/>
        <a:p>
          <a:endParaRPr lang="en-US"/>
        </a:p>
      </dgm:t>
    </dgm:pt>
    <dgm:pt modelId="{72896C63-34D8-45B4-804F-EC2A5A670BD2}" type="pres">
      <dgm:prSet presAssocID="{3857F3B4-9F4C-4B96-888E-E7C14B6D6333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C7A9C0D6-9A20-4B39-AE40-82BFF14AD6F2}" srcId="{D4861C96-0208-42D1-9048-F768787512ED}" destId="{7239C0BE-1C01-45BD-99B7-EB0E47D4481A}" srcOrd="1" destOrd="0" parTransId="{5924FBB2-17CA-4EEE-AC6D-8C405EE3D758}" sibTransId="{47843D6E-CAA6-4B47-998F-E624A91A1025}"/>
    <dgm:cxn modelId="{7F60118D-921F-454B-B19A-5FAB3CE90F6D}" type="presOf" srcId="{3857F3B4-9F4C-4B96-888E-E7C14B6D6333}" destId="{4B4B4E2D-F76F-47E6-A14E-C7F3A47C6237}" srcOrd="1" destOrd="0" presId="urn:microsoft.com/office/officeart/2005/8/layout/list1"/>
    <dgm:cxn modelId="{1DF56472-20F8-4804-8941-F3607E5BCD14}" type="presOf" srcId="{3857F3B4-9F4C-4B96-888E-E7C14B6D6333}" destId="{4D1A7AAE-747C-4A5C-9658-96F88F56C6BC}" srcOrd="0" destOrd="0" presId="urn:microsoft.com/office/officeart/2005/8/layout/list1"/>
    <dgm:cxn modelId="{121A72AC-17D7-43D5-8CA2-C5231BDEE061}" srcId="{D0C65ED7-7750-471D-8692-B308B53CE2D5}" destId="{D52262F5-864B-4543-8EC6-77A4DD106076}" srcOrd="0" destOrd="0" parTransId="{B92F1928-FD5C-4996-AB0C-7D007CF1E740}" sibTransId="{CA698097-D9D5-4DA6-9062-05669287A6C2}"/>
    <dgm:cxn modelId="{2E07D210-5099-4C25-BEF6-C377D5569D6D}" type="presOf" srcId="{B3960857-55E8-4130-B3A3-43ACB0CDC522}" destId="{44ACDE2B-A749-48CA-BD5C-6B7B75F793B0}" srcOrd="0" destOrd="0" presId="urn:microsoft.com/office/officeart/2005/8/layout/list1"/>
    <dgm:cxn modelId="{F3CF2B02-1470-47B6-A798-E8DCE10232E8}" srcId="{3857F3B4-9F4C-4B96-888E-E7C14B6D6333}" destId="{7CCC15B9-A3F6-4E55-8BB1-B897CF1C8131}" srcOrd="0" destOrd="0" parTransId="{E13A1A8C-D9AC-41AD-AEE7-1C7D577F412A}" sibTransId="{9523F21B-EA52-4954-BA9D-2C0069AB5ED5}"/>
    <dgm:cxn modelId="{CFDF5642-155B-4D63-97EA-68EE08E0F6D5}" srcId="{7239C0BE-1C01-45BD-99B7-EB0E47D4481A}" destId="{1F667116-2163-4B59-B12F-D1FB2F436916}" srcOrd="0" destOrd="0" parTransId="{24F77BC3-93D3-4B54-86A2-FA69B5CE904D}" sibTransId="{495EA98D-D32F-48FB-BD47-BC1C834F5E7C}"/>
    <dgm:cxn modelId="{A44B42F5-D321-4CDF-80E0-1230B2FA10CE}" type="presOf" srcId="{7239C0BE-1C01-45BD-99B7-EB0E47D4481A}" destId="{E178B078-ED08-4245-B115-486BE45B6240}" srcOrd="0" destOrd="0" presId="urn:microsoft.com/office/officeart/2005/8/layout/list1"/>
    <dgm:cxn modelId="{4ECCB52C-269F-4BE7-8845-52E8811C9F7E}" type="presOf" srcId="{D4861C96-0208-42D1-9048-F768787512ED}" destId="{7CD3D5E3-9FFB-4732-BF6C-F1A6473BE886}" srcOrd="0" destOrd="0" presId="urn:microsoft.com/office/officeart/2005/8/layout/list1"/>
    <dgm:cxn modelId="{13591339-02AF-4E9A-9096-CA5B63BE3601}" srcId="{B3960857-55E8-4130-B3A3-43ACB0CDC522}" destId="{17A4A54C-D29E-490B-8211-56F78456CFE2}" srcOrd="0" destOrd="0" parTransId="{E615D8AC-B3E9-4D53-8E90-A80AFB943DF8}" sibTransId="{26863614-294F-4FDB-9F8F-1F8FEF3A8370}"/>
    <dgm:cxn modelId="{5EFEE255-F181-4DD5-BFB4-EE913284739C}" type="presOf" srcId="{7CCC15B9-A3F6-4E55-8BB1-B897CF1C8131}" destId="{72896C63-34D8-45B4-804F-EC2A5A670BD2}" srcOrd="0" destOrd="0" presId="urn:microsoft.com/office/officeart/2005/8/layout/list1"/>
    <dgm:cxn modelId="{9E749FEC-3F91-45E7-9A0C-0F3F751C230F}" type="presOf" srcId="{7239C0BE-1C01-45BD-99B7-EB0E47D4481A}" destId="{76DAA910-6255-4F91-A67B-6995A95F4A4C}" srcOrd="1" destOrd="0" presId="urn:microsoft.com/office/officeart/2005/8/layout/list1"/>
    <dgm:cxn modelId="{B0510946-A872-4DA2-B58D-9A3B1BF50218}" type="presOf" srcId="{D52262F5-864B-4543-8EC6-77A4DD106076}" destId="{C249A757-8C00-4ED4-8767-DC343F31DA18}" srcOrd="0" destOrd="0" presId="urn:microsoft.com/office/officeart/2005/8/layout/list1"/>
    <dgm:cxn modelId="{6657D7AE-383B-4105-9D1B-E1695DE54662}" srcId="{D4861C96-0208-42D1-9048-F768787512ED}" destId="{3857F3B4-9F4C-4B96-888E-E7C14B6D6333}" srcOrd="3" destOrd="0" parTransId="{2785BF7F-A37D-40E9-9DA0-F71CD9B53C0D}" sibTransId="{61568277-00C8-434A-AAB2-20ED42E75793}"/>
    <dgm:cxn modelId="{85386ED9-45EA-4656-9963-67EB4604A3D5}" srcId="{D4861C96-0208-42D1-9048-F768787512ED}" destId="{B3960857-55E8-4130-B3A3-43ACB0CDC522}" srcOrd="2" destOrd="0" parTransId="{69DD8CC2-112C-4802-9249-29D14D18B64F}" sibTransId="{D8C628E7-0108-4037-85EE-AB56F2A57908}"/>
    <dgm:cxn modelId="{E6163A36-110D-4E1E-87AC-F4CF24445220}" type="presOf" srcId="{B3960857-55E8-4130-B3A3-43ACB0CDC522}" destId="{D7436F03-BB4C-4CEF-AA8D-625ED47D6D28}" srcOrd="1" destOrd="0" presId="urn:microsoft.com/office/officeart/2005/8/layout/list1"/>
    <dgm:cxn modelId="{9DC710AF-36F8-4034-AB7D-A5420C50E456}" srcId="{D4861C96-0208-42D1-9048-F768787512ED}" destId="{D0C65ED7-7750-471D-8692-B308B53CE2D5}" srcOrd="0" destOrd="0" parTransId="{5AC5B788-B545-4BEB-AC01-DBF8F39E30A3}" sibTransId="{D9F01DFA-DBB9-4FA9-8769-233198B8D2BD}"/>
    <dgm:cxn modelId="{2A27EE36-0F89-4F92-9749-D26142A4624B}" type="presOf" srcId="{1F667116-2163-4B59-B12F-D1FB2F436916}" destId="{ABC24F50-5A26-43AF-846B-D3DF8203FD7E}" srcOrd="0" destOrd="0" presId="urn:microsoft.com/office/officeart/2005/8/layout/list1"/>
    <dgm:cxn modelId="{3F4991F9-65F9-4F06-A100-C1EFAE9A2DAD}" type="presOf" srcId="{D0C65ED7-7750-471D-8692-B308B53CE2D5}" destId="{BAAB17D8-8071-42D8-951F-2B64F46C9758}" srcOrd="0" destOrd="0" presId="urn:microsoft.com/office/officeart/2005/8/layout/list1"/>
    <dgm:cxn modelId="{218572A1-5B0E-460A-B70A-D49529472AA4}" type="presOf" srcId="{17A4A54C-D29E-490B-8211-56F78456CFE2}" destId="{AF6638CE-8105-4F41-B3D1-E08FE935CD82}" srcOrd="0" destOrd="0" presId="urn:microsoft.com/office/officeart/2005/8/layout/list1"/>
    <dgm:cxn modelId="{0EABB412-7803-48C4-8F8A-FDCE80745FFD}" type="presOf" srcId="{D0C65ED7-7750-471D-8692-B308B53CE2D5}" destId="{E5CC4FBF-69C2-49CC-A0A4-E073EB4DC474}" srcOrd="1" destOrd="0" presId="urn:microsoft.com/office/officeart/2005/8/layout/list1"/>
    <dgm:cxn modelId="{826E15B4-FA51-4AC0-8BB3-DC053FAFFD8A}" type="presParOf" srcId="{7CD3D5E3-9FFB-4732-BF6C-F1A6473BE886}" destId="{F60FF162-D437-4C82-8A85-DE03836DA5FE}" srcOrd="0" destOrd="0" presId="urn:microsoft.com/office/officeart/2005/8/layout/list1"/>
    <dgm:cxn modelId="{96661D64-2582-4CD2-8905-78C7C134B42B}" type="presParOf" srcId="{F60FF162-D437-4C82-8A85-DE03836DA5FE}" destId="{BAAB17D8-8071-42D8-951F-2B64F46C9758}" srcOrd="0" destOrd="0" presId="urn:microsoft.com/office/officeart/2005/8/layout/list1"/>
    <dgm:cxn modelId="{AD437BF8-C27B-40C6-9597-3B8A9789EB2B}" type="presParOf" srcId="{F60FF162-D437-4C82-8A85-DE03836DA5FE}" destId="{E5CC4FBF-69C2-49CC-A0A4-E073EB4DC474}" srcOrd="1" destOrd="0" presId="urn:microsoft.com/office/officeart/2005/8/layout/list1"/>
    <dgm:cxn modelId="{58F5A83F-4ECF-440C-A9AF-60D7CAA8AA83}" type="presParOf" srcId="{7CD3D5E3-9FFB-4732-BF6C-F1A6473BE886}" destId="{03BA6D56-00B5-4747-A237-11751816F6D7}" srcOrd="1" destOrd="0" presId="urn:microsoft.com/office/officeart/2005/8/layout/list1"/>
    <dgm:cxn modelId="{13F30DF0-C3BC-4FAB-9151-3AFD97890F23}" type="presParOf" srcId="{7CD3D5E3-9FFB-4732-BF6C-F1A6473BE886}" destId="{C249A757-8C00-4ED4-8767-DC343F31DA18}" srcOrd="2" destOrd="0" presId="urn:microsoft.com/office/officeart/2005/8/layout/list1"/>
    <dgm:cxn modelId="{2B0F1BE9-9539-45B4-92BE-781E8FAA64A4}" type="presParOf" srcId="{7CD3D5E3-9FFB-4732-BF6C-F1A6473BE886}" destId="{83ACF35C-CC81-4CC8-9108-E377F112AC7A}" srcOrd="3" destOrd="0" presId="urn:microsoft.com/office/officeart/2005/8/layout/list1"/>
    <dgm:cxn modelId="{BCB51A3B-549D-4CB5-9435-BD1E48B8C6AC}" type="presParOf" srcId="{7CD3D5E3-9FFB-4732-BF6C-F1A6473BE886}" destId="{5D64C548-8914-4712-90A5-8B3259465F6F}" srcOrd="4" destOrd="0" presId="urn:microsoft.com/office/officeart/2005/8/layout/list1"/>
    <dgm:cxn modelId="{33AE1B4B-F69A-467A-92BF-4BBE1FFA4468}" type="presParOf" srcId="{5D64C548-8914-4712-90A5-8B3259465F6F}" destId="{E178B078-ED08-4245-B115-486BE45B6240}" srcOrd="0" destOrd="0" presId="urn:microsoft.com/office/officeart/2005/8/layout/list1"/>
    <dgm:cxn modelId="{6EB753FB-8976-4B74-8F64-E63354939D7D}" type="presParOf" srcId="{5D64C548-8914-4712-90A5-8B3259465F6F}" destId="{76DAA910-6255-4F91-A67B-6995A95F4A4C}" srcOrd="1" destOrd="0" presId="urn:microsoft.com/office/officeart/2005/8/layout/list1"/>
    <dgm:cxn modelId="{F58D7A88-3402-4813-8E4E-1D9784E82E77}" type="presParOf" srcId="{7CD3D5E3-9FFB-4732-BF6C-F1A6473BE886}" destId="{020F8F81-B424-4B67-9616-F51955FD82DB}" srcOrd="5" destOrd="0" presId="urn:microsoft.com/office/officeart/2005/8/layout/list1"/>
    <dgm:cxn modelId="{12FBFCEA-CD94-4DF3-91BE-5C2CC24B74B7}" type="presParOf" srcId="{7CD3D5E3-9FFB-4732-BF6C-F1A6473BE886}" destId="{ABC24F50-5A26-43AF-846B-D3DF8203FD7E}" srcOrd="6" destOrd="0" presId="urn:microsoft.com/office/officeart/2005/8/layout/list1"/>
    <dgm:cxn modelId="{BDFA8A45-72CF-4123-B4A1-930BEFB90669}" type="presParOf" srcId="{7CD3D5E3-9FFB-4732-BF6C-F1A6473BE886}" destId="{3FF0B707-456C-416D-B32B-475C96661096}" srcOrd="7" destOrd="0" presId="urn:microsoft.com/office/officeart/2005/8/layout/list1"/>
    <dgm:cxn modelId="{A6B23C8B-B8C0-4579-9641-AD667EAF8C39}" type="presParOf" srcId="{7CD3D5E3-9FFB-4732-BF6C-F1A6473BE886}" destId="{42685582-5280-401C-85FE-82437E0B9153}" srcOrd="8" destOrd="0" presId="urn:microsoft.com/office/officeart/2005/8/layout/list1"/>
    <dgm:cxn modelId="{BBDCAD08-3639-464E-ADD7-834A63E62DDC}" type="presParOf" srcId="{42685582-5280-401C-85FE-82437E0B9153}" destId="{44ACDE2B-A749-48CA-BD5C-6B7B75F793B0}" srcOrd="0" destOrd="0" presId="urn:microsoft.com/office/officeart/2005/8/layout/list1"/>
    <dgm:cxn modelId="{6FE09EB9-89D0-4D4D-8FE1-B133C515D127}" type="presParOf" srcId="{42685582-5280-401C-85FE-82437E0B9153}" destId="{D7436F03-BB4C-4CEF-AA8D-625ED47D6D28}" srcOrd="1" destOrd="0" presId="urn:microsoft.com/office/officeart/2005/8/layout/list1"/>
    <dgm:cxn modelId="{200FEDB2-29DA-47A5-8875-BAE981DAEC78}" type="presParOf" srcId="{7CD3D5E3-9FFB-4732-BF6C-F1A6473BE886}" destId="{98BCFBDA-8C75-4C1F-B556-BBBB808705FA}" srcOrd="9" destOrd="0" presId="urn:microsoft.com/office/officeart/2005/8/layout/list1"/>
    <dgm:cxn modelId="{E3B840D0-EB40-4CC0-B388-755181BBD639}" type="presParOf" srcId="{7CD3D5E3-9FFB-4732-BF6C-F1A6473BE886}" destId="{AF6638CE-8105-4F41-B3D1-E08FE935CD82}" srcOrd="10" destOrd="0" presId="urn:microsoft.com/office/officeart/2005/8/layout/list1"/>
    <dgm:cxn modelId="{488EB3A7-53E0-45BF-B546-A72A75902A44}" type="presParOf" srcId="{7CD3D5E3-9FFB-4732-BF6C-F1A6473BE886}" destId="{BA701403-2F54-4F67-B6A1-4447491197DC}" srcOrd="11" destOrd="0" presId="urn:microsoft.com/office/officeart/2005/8/layout/list1"/>
    <dgm:cxn modelId="{82D31969-9781-4495-A243-DB31DFA4C1BF}" type="presParOf" srcId="{7CD3D5E3-9FFB-4732-BF6C-F1A6473BE886}" destId="{9E945E5C-343F-4A45-8691-4C643B3713F3}" srcOrd="12" destOrd="0" presId="urn:microsoft.com/office/officeart/2005/8/layout/list1"/>
    <dgm:cxn modelId="{5BB236F4-6CF7-4C99-8AD6-CCEA0379F702}" type="presParOf" srcId="{9E945E5C-343F-4A45-8691-4C643B3713F3}" destId="{4D1A7AAE-747C-4A5C-9658-96F88F56C6BC}" srcOrd="0" destOrd="0" presId="urn:microsoft.com/office/officeart/2005/8/layout/list1"/>
    <dgm:cxn modelId="{671A296F-1CB7-4F15-AB31-56F867063BD2}" type="presParOf" srcId="{9E945E5C-343F-4A45-8691-4C643B3713F3}" destId="{4B4B4E2D-F76F-47E6-A14E-C7F3A47C6237}" srcOrd="1" destOrd="0" presId="urn:microsoft.com/office/officeart/2005/8/layout/list1"/>
    <dgm:cxn modelId="{2BE4D6F9-AC3B-414E-8BAD-EFE109734DA2}" type="presParOf" srcId="{7CD3D5E3-9FFB-4732-BF6C-F1A6473BE886}" destId="{275D92ED-385E-43B8-B02D-428F77C5E04B}" srcOrd="13" destOrd="0" presId="urn:microsoft.com/office/officeart/2005/8/layout/list1"/>
    <dgm:cxn modelId="{D1FB00DA-CB4A-4588-B396-B4B1D7C2BC16}" type="presParOf" srcId="{7CD3D5E3-9FFB-4732-BF6C-F1A6473BE886}" destId="{72896C63-34D8-45B4-804F-EC2A5A670BD2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ED78312-23B4-4C04-A68D-859BBC5F69AD}" type="doc">
      <dgm:prSet loTypeId="urn:microsoft.com/office/officeart/2005/8/layout/default" loCatId="list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B85AE26-9FC6-40D9-98EE-F5A09EE80024}">
      <dgm:prSet phldrT="[Text]" custT="1"/>
      <dgm:spPr/>
      <dgm:t>
        <a:bodyPr/>
        <a:lstStyle/>
        <a:p>
          <a:pPr algn="ctr"/>
          <a:r>
            <a:rPr lang="en-US" sz="1400" dirty="0" smtClean="0"/>
            <a:t>PT. </a:t>
          </a:r>
          <a:r>
            <a:rPr lang="en-US" sz="1400" dirty="0" err="1" smtClean="0"/>
            <a:t>Inwoo</a:t>
          </a:r>
          <a:r>
            <a:rPr lang="en-US" sz="1400" dirty="0" smtClean="0"/>
            <a:t> S &amp; B In</a:t>
          </a:r>
          <a:r>
            <a:rPr lang="id-ID" sz="1400" dirty="0" smtClean="0"/>
            <a:t>donesia</a:t>
          </a:r>
        </a:p>
        <a:p>
          <a:pPr algn="ctr"/>
          <a:r>
            <a:rPr lang="en-US" sz="1400" b="1" dirty="0" smtClean="0"/>
            <a:t>As Staff Purchasing</a:t>
          </a:r>
          <a:endParaRPr lang="id-ID" sz="1400" b="1" dirty="0" smtClean="0"/>
        </a:p>
        <a:p>
          <a:pPr algn="ctr"/>
          <a:r>
            <a:rPr lang="en-US" sz="1400" dirty="0" smtClean="0"/>
            <a:t>(December 2009 - November 2012) </a:t>
          </a:r>
          <a:endParaRPr lang="id-ID" sz="1400" dirty="0" smtClean="0"/>
        </a:p>
        <a:p>
          <a:pPr algn="ctr"/>
          <a:endParaRPr lang="id-ID" sz="1400" dirty="0" smtClean="0"/>
        </a:p>
        <a:p>
          <a:pPr algn="l"/>
          <a:r>
            <a:rPr lang="id-ID" sz="1400"/>
            <a:t>1. P</a:t>
          </a:r>
          <a:r>
            <a:rPr lang="en-US" sz="1400"/>
            <a:t>urchasing &amp; GA </a:t>
          </a:r>
          <a:r>
            <a:rPr lang="id-ID" sz="1400"/>
            <a:t>:</a:t>
          </a:r>
        </a:p>
        <a:p>
          <a:pPr algn="l"/>
          <a:r>
            <a:rPr lang="id-ID" sz="1400"/>
            <a:t>	</a:t>
          </a:r>
          <a:r>
            <a:rPr lang="en-US" sz="1400"/>
            <a:t>Mengontrol persediaan peralatan kantor</a:t>
          </a:r>
          <a:r>
            <a:rPr lang="id-ID" sz="1400"/>
            <a:t>, </a:t>
          </a:r>
          <a:r>
            <a:rPr lang="en-US" sz="1400"/>
            <a:t>sparepart computer &amp; sparepart AC). Bertanggung Jawab atas mobil perusahaan (membuat laporan supir, service mobil, perpanjangan STNK &amp; Plat mobil)</a:t>
          </a:r>
          <a:endParaRPr lang="id-ID" sz="1400"/>
        </a:p>
        <a:p>
          <a:pPr algn="l"/>
          <a:r>
            <a:rPr lang="id-ID" sz="1400"/>
            <a:t>2. S</a:t>
          </a:r>
          <a:r>
            <a:rPr lang="en-US" sz="1400"/>
            <a:t>upplie</a:t>
          </a:r>
          <a:r>
            <a:rPr lang="id-ID" sz="1400"/>
            <a:t>r :</a:t>
          </a:r>
        </a:p>
        <a:p>
          <a:pPr algn="l"/>
          <a:r>
            <a:rPr lang="id-ID" sz="1400"/>
            <a:t>	M</a:t>
          </a:r>
          <a:r>
            <a:rPr lang="en-US" sz="1400"/>
            <a:t>emeriksa faktur nota supplier, </a:t>
          </a:r>
          <a:r>
            <a:rPr lang="id-ID" sz="1400"/>
            <a:t>membuat laporan dan memastikan tanggal pembayarannya.</a:t>
          </a:r>
          <a:endParaRPr lang="en-US" sz="1400" dirty="0" smtClean="0"/>
        </a:p>
      </dgm:t>
    </dgm:pt>
    <dgm:pt modelId="{0896E3F2-A10B-42FE-A419-E2B509B18632}" type="parTrans" cxnId="{E990D36B-B884-4DA6-A95D-E133E8032812}">
      <dgm:prSet/>
      <dgm:spPr/>
      <dgm:t>
        <a:bodyPr/>
        <a:lstStyle/>
        <a:p>
          <a:endParaRPr lang="en-US"/>
        </a:p>
      </dgm:t>
    </dgm:pt>
    <dgm:pt modelId="{9DBFA3C6-1D52-4A56-B228-662998798F11}" type="sibTrans" cxnId="{E990D36B-B884-4DA6-A95D-E133E8032812}">
      <dgm:prSet/>
      <dgm:spPr/>
      <dgm:t>
        <a:bodyPr/>
        <a:lstStyle/>
        <a:p>
          <a:endParaRPr lang="en-US"/>
        </a:p>
      </dgm:t>
    </dgm:pt>
    <dgm:pt modelId="{E9F0D743-D1C2-466E-A1FE-36BE70E45467}">
      <dgm:prSet phldrT="[Text]" custT="1"/>
      <dgm:spPr/>
      <dgm:t>
        <a:bodyPr/>
        <a:lstStyle/>
        <a:p>
          <a:pPr algn="ctr"/>
          <a:r>
            <a:rPr lang="en-US" sz="1400" dirty="0" smtClean="0"/>
            <a:t>PT. M</a:t>
          </a:r>
          <a:r>
            <a:rPr lang="id-ID" sz="1400" dirty="0" smtClean="0"/>
            <a:t>ilenia Mega Mandiri</a:t>
          </a:r>
        </a:p>
        <a:p>
          <a:pPr algn="ctr"/>
          <a:r>
            <a:rPr lang="en-US" sz="1400" b="1" dirty="0" smtClean="0"/>
            <a:t>As Receptionist &amp; Admin GA </a:t>
          </a:r>
          <a:endParaRPr lang="id-ID" sz="1400" b="1" dirty="0" smtClean="0"/>
        </a:p>
        <a:p>
          <a:pPr algn="ctr"/>
          <a:r>
            <a:rPr lang="en-US" sz="1400" dirty="0" smtClean="0"/>
            <a:t>(June 2013 - Maret 2015)</a:t>
          </a:r>
          <a:endParaRPr lang="id-ID" sz="1400" dirty="0" smtClean="0"/>
        </a:p>
        <a:p>
          <a:pPr algn="l"/>
          <a:endParaRPr lang="id-ID" sz="1400"/>
        </a:p>
        <a:p>
          <a:pPr algn="l"/>
          <a:r>
            <a:rPr lang="id-ID" sz="1400"/>
            <a:t>1. </a:t>
          </a:r>
          <a:r>
            <a:rPr lang="en-US" sz="1400"/>
            <a:t>GA</a:t>
          </a:r>
          <a:r>
            <a:rPr lang="id-ID" sz="1400"/>
            <a:t> :</a:t>
          </a:r>
        </a:p>
        <a:p>
          <a:pPr algn="l"/>
          <a:r>
            <a:rPr lang="id-ID" sz="1400"/>
            <a:t>Menyediakan ATK, Memelihara fasilitas kantor (mesin fotocopy, genset, apar, AC).</a:t>
          </a:r>
        </a:p>
        <a:p>
          <a:pPr algn="l"/>
          <a:r>
            <a:rPr lang="id-ID" sz="1400"/>
            <a:t>2. </a:t>
          </a:r>
          <a:r>
            <a:rPr lang="en-US" sz="1400"/>
            <a:t>Receptionist</a:t>
          </a:r>
          <a:r>
            <a:rPr lang="id-ID" sz="1400"/>
            <a:t> :</a:t>
          </a:r>
        </a:p>
        <a:p>
          <a:pPr algn="l"/>
          <a:r>
            <a:rPr lang="id-ID" sz="1400"/>
            <a:t>Menyambungkan dan menerima telfon kepada karyawan yang dituju &amp; Membuat laporan penelfon keluar perbulan.</a:t>
          </a:r>
        </a:p>
        <a:p>
          <a:pPr algn="l"/>
          <a:r>
            <a:rPr lang="id-ID" sz="1400"/>
            <a:t>3. </a:t>
          </a:r>
          <a:r>
            <a:rPr lang="en-US" sz="1400"/>
            <a:t>Administrasi Finance </a:t>
          </a:r>
          <a:r>
            <a:rPr lang="id-ID" sz="1400"/>
            <a:t>&amp; HRD :</a:t>
          </a:r>
        </a:p>
        <a:p>
          <a:pPr algn="l"/>
          <a:r>
            <a:rPr lang="id-ID" sz="1400"/>
            <a:t>Mendaftarkan ID karyawan baru, </a:t>
          </a:r>
          <a:r>
            <a:rPr lang="en-US" sz="1400"/>
            <a:t>Membuat l</a:t>
          </a:r>
          <a:r>
            <a:rPr lang="id-ID" sz="1400"/>
            <a:t>aporan catering, patty cash, absensi karyawan.</a:t>
          </a:r>
          <a:endParaRPr lang="id-ID" sz="1400" dirty="0"/>
        </a:p>
      </dgm:t>
    </dgm:pt>
    <dgm:pt modelId="{BA62AD08-E3EF-46B5-A5BF-2C8E4AAFA254}" type="parTrans" cxnId="{77AC6E80-D534-42AC-A95E-C107E118211F}">
      <dgm:prSet/>
      <dgm:spPr/>
      <dgm:t>
        <a:bodyPr/>
        <a:lstStyle/>
        <a:p>
          <a:endParaRPr lang="en-US"/>
        </a:p>
      </dgm:t>
    </dgm:pt>
    <dgm:pt modelId="{E909BBAE-46ED-4C51-B14A-AE303449AB9A}" type="sibTrans" cxnId="{77AC6E80-D534-42AC-A95E-C107E118211F}">
      <dgm:prSet/>
      <dgm:spPr/>
      <dgm:t>
        <a:bodyPr/>
        <a:lstStyle/>
        <a:p>
          <a:endParaRPr lang="en-US"/>
        </a:p>
      </dgm:t>
    </dgm:pt>
    <dgm:pt modelId="{CC97B3EB-602A-4272-B178-E08E61A32C5B}" type="pres">
      <dgm:prSet presAssocID="{6ED78312-23B4-4C04-A68D-859BBC5F69A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6C90DE0-9BA1-4E17-9B12-00523DD1C290}" type="pres">
      <dgm:prSet presAssocID="{4B85AE26-9FC6-40D9-98EE-F5A09EE80024}" presName="node" presStyleLbl="node1" presStyleIdx="0" presStyleCnt="2" custScaleX="111004" custScaleY="2947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6C7F1A-3349-4D5A-9813-35CCF087DC36}" type="pres">
      <dgm:prSet presAssocID="{9DBFA3C6-1D52-4A56-B228-662998798F11}" presName="sibTrans" presStyleCnt="0"/>
      <dgm:spPr/>
    </dgm:pt>
    <dgm:pt modelId="{C2581267-2FD3-4885-A7FA-4772A2040C6A}" type="pres">
      <dgm:prSet presAssocID="{E9F0D743-D1C2-466E-A1FE-36BE70E45467}" presName="node" presStyleLbl="node1" presStyleIdx="1" presStyleCnt="2" custScaleX="106969" custScaleY="2947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E13EAA9-A371-4AD6-9259-5B281239C0D6}" type="presOf" srcId="{4B85AE26-9FC6-40D9-98EE-F5A09EE80024}" destId="{66C90DE0-9BA1-4E17-9B12-00523DD1C290}" srcOrd="0" destOrd="0" presId="urn:microsoft.com/office/officeart/2005/8/layout/default"/>
    <dgm:cxn modelId="{C86C87DD-3276-4170-A140-0D49DA9824B8}" type="presOf" srcId="{6ED78312-23B4-4C04-A68D-859BBC5F69AD}" destId="{CC97B3EB-602A-4272-B178-E08E61A32C5B}" srcOrd="0" destOrd="0" presId="urn:microsoft.com/office/officeart/2005/8/layout/default"/>
    <dgm:cxn modelId="{E990D36B-B884-4DA6-A95D-E133E8032812}" srcId="{6ED78312-23B4-4C04-A68D-859BBC5F69AD}" destId="{4B85AE26-9FC6-40D9-98EE-F5A09EE80024}" srcOrd="0" destOrd="0" parTransId="{0896E3F2-A10B-42FE-A419-E2B509B18632}" sibTransId="{9DBFA3C6-1D52-4A56-B228-662998798F11}"/>
    <dgm:cxn modelId="{77AC6E80-D534-42AC-A95E-C107E118211F}" srcId="{6ED78312-23B4-4C04-A68D-859BBC5F69AD}" destId="{E9F0D743-D1C2-466E-A1FE-36BE70E45467}" srcOrd="1" destOrd="0" parTransId="{BA62AD08-E3EF-46B5-A5BF-2C8E4AAFA254}" sibTransId="{E909BBAE-46ED-4C51-B14A-AE303449AB9A}"/>
    <dgm:cxn modelId="{216A6074-B70C-458C-84C4-0F03DE23F846}" type="presOf" srcId="{E9F0D743-D1C2-466E-A1FE-36BE70E45467}" destId="{C2581267-2FD3-4885-A7FA-4772A2040C6A}" srcOrd="0" destOrd="0" presId="urn:microsoft.com/office/officeart/2005/8/layout/default"/>
    <dgm:cxn modelId="{C75AF4E6-583B-4CD8-BAEE-1706E8CE067D}" type="presParOf" srcId="{CC97B3EB-602A-4272-B178-E08E61A32C5B}" destId="{66C90DE0-9BA1-4E17-9B12-00523DD1C290}" srcOrd="0" destOrd="0" presId="urn:microsoft.com/office/officeart/2005/8/layout/default"/>
    <dgm:cxn modelId="{F91BA021-5D63-4CE0-A063-482D3FEDBF38}" type="presParOf" srcId="{CC97B3EB-602A-4272-B178-E08E61A32C5B}" destId="{3E6C7F1A-3349-4D5A-9813-35CCF087DC36}" srcOrd="1" destOrd="0" presId="urn:microsoft.com/office/officeart/2005/8/layout/default"/>
    <dgm:cxn modelId="{1E80BC3F-85DD-426B-8218-2A7C5AFA9EB3}" type="presParOf" srcId="{CC97B3EB-602A-4272-B178-E08E61A32C5B}" destId="{C2581267-2FD3-4885-A7FA-4772A2040C6A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39B4AD-EA22-4F43-917E-4DF578883AFC}">
      <dsp:nvSpPr>
        <dsp:cNvPr id="0" name=""/>
        <dsp:cNvSpPr/>
      </dsp:nvSpPr>
      <dsp:spPr>
        <a:xfrm>
          <a:off x="0" y="0"/>
          <a:ext cx="5486400" cy="3476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b="1" kern="1200" dirty="0" smtClean="0">
              <a:latin typeface="+mn-lt"/>
            </a:rPr>
            <a:t>let me to introduce my self :</a:t>
          </a:r>
          <a:br>
            <a:rPr lang="id-ID" sz="1400" b="1" kern="1200" dirty="0" smtClean="0">
              <a:latin typeface="+mn-lt"/>
            </a:rPr>
          </a:br>
          <a:endParaRPr lang="id-ID" sz="1400" b="1" kern="1200" dirty="0" smtClean="0">
            <a:latin typeface="+mn-lt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kern="1200" dirty="0" smtClean="0">
              <a:latin typeface="+mn-lt"/>
            </a:rPr>
            <a:t>My name Ayu Meladona, Female (158 m/46 kg), Born at Jakarta 29 Nov 1991.</a:t>
          </a:r>
          <a:endParaRPr lang="id-ID" sz="1400" kern="1200" dirty="0">
            <a:latin typeface="+mn-lt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>
              <a:latin typeface="+mn-lt"/>
            </a:rPr>
            <a:t>I graduated from high school</a:t>
          </a:r>
          <a:r>
            <a:rPr lang="id-ID" sz="1400" kern="1200" dirty="0" smtClean="0">
              <a:latin typeface="+mn-lt"/>
            </a:rPr>
            <a:t> on</a:t>
          </a:r>
          <a:r>
            <a:rPr lang="en-US" sz="1400" kern="1200" dirty="0" smtClean="0">
              <a:latin typeface="+mn-lt"/>
            </a:rPr>
            <a:t> </a:t>
          </a:r>
          <a:r>
            <a:rPr lang="id-ID" sz="1400" kern="1200" dirty="0" smtClean="0">
              <a:latin typeface="+mn-lt"/>
            </a:rPr>
            <a:t>2009</a:t>
          </a:r>
          <a:endParaRPr lang="id-ID" sz="1400" kern="1200" dirty="0">
            <a:latin typeface="+mn-lt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kern="1200" dirty="0" smtClean="0">
              <a:latin typeface="+mn-lt"/>
            </a:rPr>
            <a:t>And On 2012</a:t>
          </a:r>
          <a:r>
            <a:rPr lang="en-US" sz="1400" kern="1200" dirty="0" smtClean="0">
              <a:latin typeface="+mn-lt"/>
            </a:rPr>
            <a:t> , I continued my education at the University of </a:t>
          </a:r>
          <a:r>
            <a:rPr lang="en-US" sz="1400" kern="1200" dirty="0" err="1" smtClean="0">
              <a:latin typeface="+mn-lt"/>
            </a:rPr>
            <a:t>Muhammadiyah</a:t>
          </a:r>
          <a:r>
            <a:rPr lang="en-US" sz="1400" kern="1200" dirty="0" smtClean="0">
              <a:latin typeface="+mn-lt"/>
            </a:rPr>
            <a:t> </a:t>
          </a:r>
          <a:r>
            <a:rPr lang="en-US" sz="1400" kern="1200" dirty="0" err="1" smtClean="0">
              <a:latin typeface="+mn-lt"/>
            </a:rPr>
            <a:t>tangerang</a:t>
          </a:r>
          <a:r>
            <a:rPr lang="id-ID" sz="1400" kern="1200" dirty="0" smtClean="0">
              <a:latin typeface="+mn-lt"/>
            </a:rPr>
            <a:t>. M</a:t>
          </a:r>
          <a:r>
            <a:rPr lang="en-US" sz="1400" kern="1200" dirty="0" err="1" smtClean="0">
              <a:latin typeface="+mn-lt"/>
            </a:rPr>
            <a:t>ajored</a:t>
          </a:r>
          <a:r>
            <a:rPr lang="en-US" sz="1400" kern="1200" dirty="0" smtClean="0">
              <a:latin typeface="+mn-lt"/>
            </a:rPr>
            <a:t> in science communication</a:t>
          </a:r>
          <a:r>
            <a:rPr lang="id-ID" sz="1400" kern="1200" dirty="0" smtClean="0">
              <a:latin typeface="+mn-lt"/>
            </a:rPr>
            <a:t>, </a:t>
          </a:r>
          <a:r>
            <a:rPr lang="en-US" sz="1400" kern="1200" dirty="0" smtClean="0">
              <a:latin typeface="+mn-lt"/>
            </a:rPr>
            <a:t>Now I 've been at </a:t>
          </a:r>
          <a:r>
            <a:rPr lang="id-ID" sz="1400" kern="1200" dirty="0" smtClean="0">
              <a:latin typeface="+mn-lt"/>
            </a:rPr>
            <a:t>semester</a:t>
          </a:r>
          <a:r>
            <a:rPr lang="en-US" sz="1400" kern="1200" dirty="0" smtClean="0">
              <a:latin typeface="+mn-lt"/>
            </a:rPr>
            <a:t> 6</a:t>
          </a:r>
          <a:r>
            <a:rPr lang="id-ID" sz="1400" kern="1200" dirty="0" smtClean="0">
              <a:latin typeface="+mn-lt"/>
            </a:rPr>
            <a:t>, and I </a:t>
          </a:r>
          <a:r>
            <a:rPr lang="en-US" sz="1400" kern="1200" dirty="0" smtClean="0">
              <a:latin typeface="+mn-lt"/>
            </a:rPr>
            <a:t>take concentration in</a:t>
          </a:r>
          <a:r>
            <a:rPr lang="id-ID" sz="1400" kern="1200" dirty="0" smtClean="0">
              <a:latin typeface="+mn-lt"/>
            </a:rPr>
            <a:t> </a:t>
          </a:r>
          <a:r>
            <a:rPr lang="en-US" sz="1400" kern="1200" dirty="0" smtClean="0">
              <a:latin typeface="+mn-lt"/>
            </a:rPr>
            <a:t>advertising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+mn-lt"/>
            </a:rPr>
            <a:t>Love to learn new things . easy to familiarize with the new environment. Communicative, friendly, Good communication , honest , fast learner , trustworthy , self- confidence</a:t>
          </a:r>
          <a:endParaRPr lang="id-ID" sz="1400" kern="1200" dirty="0">
            <a:latin typeface="+mn-lt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>
              <a:latin typeface="+mn-lt"/>
            </a:rPr>
            <a:t>I may be reach</a:t>
          </a:r>
          <a:r>
            <a:rPr lang="id-ID" sz="1400" kern="1200" dirty="0" smtClean="0">
              <a:latin typeface="+mn-lt"/>
            </a:rPr>
            <a:t> </a:t>
          </a:r>
          <a:r>
            <a:rPr lang="en-US" sz="1400" kern="1200" dirty="0" smtClean="0">
              <a:latin typeface="+mn-lt"/>
            </a:rPr>
            <a:t>at</a:t>
          </a:r>
          <a:r>
            <a:rPr lang="id-ID" sz="1400" kern="1200" dirty="0" smtClean="0">
              <a:latin typeface="+mn-lt"/>
            </a:rPr>
            <a:t> 085719413394 / 085939685504 (donayumela@yahoo.com)</a:t>
          </a:r>
          <a:r>
            <a:rPr lang="en-US" sz="1400" kern="1200" dirty="0" smtClean="0">
              <a:latin typeface="+mn-lt"/>
            </a:rPr>
            <a:t> </a:t>
          </a:r>
          <a:endParaRPr lang="id-ID" sz="1400" kern="1200">
            <a:latin typeface="+mn-lt"/>
          </a:endParaRPr>
        </a:p>
      </dsp:txBody>
      <dsp:txXfrm>
        <a:off x="1444964" y="0"/>
        <a:ext cx="4041435" cy="3476846"/>
      </dsp:txXfrm>
    </dsp:sp>
    <dsp:sp modelId="{CE5F7E94-07A2-4508-B238-3429C1F2CAEC}">
      <dsp:nvSpPr>
        <dsp:cNvPr id="0" name=""/>
        <dsp:cNvSpPr/>
      </dsp:nvSpPr>
      <dsp:spPr>
        <a:xfrm>
          <a:off x="262623" y="347684"/>
          <a:ext cx="1097280" cy="278147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7000" r="-77000"/>
          </a:stretch>
        </a:blip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49A757-8C00-4ED4-8767-DC343F31DA18}">
      <dsp:nvSpPr>
        <dsp:cNvPr id="0" name=""/>
        <dsp:cNvSpPr/>
      </dsp:nvSpPr>
      <dsp:spPr>
        <a:xfrm>
          <a:off x="0" y="192296"/>
          <a:ext cx="5486400" cy="528412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29108" rIns="425806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1400" b="1" kern="1200"/>
            <a:t>Elementary School - MI Nurul Islam ( Jakarta )</a:t>
          </a:r>
        </a:p>
      </dsp:txBody>
      <dsp:txXfrm>
        <a:off x="0" y="192296"/>
        <a:ext cx="5486400" cy="528412"/>
      </dsp:txXfrm>
    </dsp:sp>
    <dsp:sp modelId="{E5CC4FBF-69C2-49CC-A0A4-E073EB4DC474}">
      <dsp:nvSpPr>
        <dsp:cNvPr id="0" name=""/>
        <dsp:cNvSpPr/>
      </dsp:nvSpPr>
      <dsp:spPr>
        <a:xfrm>
          <a:off x="274320" y="29936"/>
          <a:ext cx="1394977" cy="3247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b="1" kern="1200"/>
            <a:t>1997 - 2003</a:t>
          </a:r>
        </a:p>
      </dsp:txBody>
      <dsp:txXfrm>
        <a:off x="290172" y="45788"/>
        <a:ext cx="1363273" cy="293016"/>
      </dsp:txXfrm>
    </dsp:sp>
    <dsp:sp modelId="{ABC24F50-5A26-43AF-846B-D3DF8203FD7E}">
      <dsp:nvSpPr>
        <dsp:cNvPr id="0" name=""/>
        <dsp:cNvSpPr/>
      </dsp:nvSpPr>
      <dsp:spPr>
        <a:xfrm>
          <a:off x="0" y="942468"/>
          <a:ext cx="5486400" cy="72765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29108" rIns="425806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1400" b="1" kern="1200"/>
            <a:t>Junior high school - La Tansa Islamic Boarding School ( Banten )</a:t>
          </a:r>
        </a:p>
      </dsp:txBody>
      <dsp:txXfrm>
        <a:off x="0" y="942468"/>
        <a:ext cx="5486400" cy="727650"/>
      </dsp:txXfrm>
    </dsp:sp>
    <dsp:sp modelId="{76DAA910-6255-4F91-A67B-6995A95F4A4C}">
      <dsp:nvSpPr>
        <dsp:cNvPr id="0" name=""/>
        <dsp:cNvSpPr/>
      </dsp:nvSpPr>
      <dsp:spPr>
        <a:xfrm>
          <a:off x="2220055" y="760002"/>
          <a:ext cx="1373739" cy="3247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b="1" kern="1200"/>
            <a:t>2003 - 2006</a:t>
          </a:r>
        </a:p>
      </dsp:txBody>
      <dsp:txXfrm>
        <a:off x="2235907" y="775854"/>
        <a:ext cx="1342035" cy="293016"/>
      </dsp:txXfrm>
    </dsp:sp>
    <dsp:sp modelId="{AF6638CE-8105-4F41-B3D1-E08FE935CD82}">
      <dsp:nvSpPr>
        <dsp:cNvPr id="0" name=""/>
        <dsp:cNvSpPr/>
      </dsp:nvSpPr>
      <dsp:spPr>
        <a:xfrm>
          <a:off x="0" y="1891878"/>
          <a:ext cx="5486400" cy="528412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29108" rIns="425806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1400" b="1" kern="1200"/>
            <a:t>Senior High School - MAN Tigaraksa ( Tangerang )</a:t>
          </a:r>
        </a:p>
      </dsp:txBody>
      <dsp:txXfrm>
        <a:off x="0" y="1891878"/>
        <a:ext cx="5486400" cy="528412"/>
      </dsp:txXfrm>
    </dsp:sp>
    <dsp:sp modelId="{D7436F03-BB4C-4CEF-AA8D-625ED47D6D28}">
      <dsp:nvSpPr>
        <dsp:cNvPr id="0" name=""/>
        <dsp:cNvSpPr/>
      </dsp:nvSpPr>
      <dsp:spPr>
        <a:xfrm>
          <a:off x="1465170" y="1747508"/>
          <a:ext cx="1394977" cy="3247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b="1" kern="1200"/>
            <a:t>2006 - 2009</a:t>
          </a:r>
        </a:p>
      </dsp:txBody>
      <dsp:txXfrm>
        <a:off x="1481022" y="1763360"/>
        <a:ext cx="1363273" cy="293016"/>
      </dsp:txXfrm>
    </dsp:sp>
    <dsp:sp modelId="{72896C63-34D8-45B4-804F-EC2A5A670BD2}">
      <dsp:nvSpPr>
        <dsp:cNvPr id="0" name=""/>
        <dsp:cNvSpPr/>
      </dsp:nvSpPr>
      <dsp:spPr>
        <a:xfrm>
          <a:off x="0" y="2642051"/>
          <a:ext cx="5486400" cy="528412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29108" rIns="425806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1400" b="1" kern="1200"/>
            <a:t>Lecture - Universitas Muhammadiyah Tangerang</a:t>
          </a:r>
        </a:p>
      </dsp:txBody>
      <dsp:txXfrm>
        <a:off x="0" y="2642051"/>
        <a:ext cx="5486400" cy="528412"/>
      </dsp:txXfrm>
    </dsp:sp>
    <dsp:sp modelId="{4B4B4E2D-F76F-47E6-A14E-C7F3A47C6237}">
      <dsp:nvSpPr>
        <dsp:cNvPr id="0" name=""/>
        <dsp:cNvSpPr/>
      </dsp:nvSpPr>
      <dsp:spPr>
        <a:xfrm>
          <a:off x="3102597" y="2524674"/>
          <a:ext cx="1480044" cy="3247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b="1" kern="1200"/>
            <a:t>2012 - ( 2016 )</a:t>
          </a:r>
        </a:p>
      </dsp:txBody>
      <dsp:txXfrm>
        <a:off x="3118449" y="2540526"/>
        <a:ext cx="1448340" cy="2930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C90DE0-9BA1-4E17-9B12-00523DD1C290}">
      <dsp:nvSpPr>
        <dsp:cNvPr id="0" name=""/>
        <dsp:cNvSpPr/>
      </dsp:nvSpPr>
      <dsp:spPr>
        <a:xfrm>
          <a:off x="1059" y="94596"/>
          <a:ext cx="2632009" cy="4193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PT. </a:t>
          </a:r>
          <a:r>
            <a:rPr lang="en-US" sz="1400" kern="1200" dirty="0" err="1" smtClean="0"/>
            <a:t>Inwoo</a:t>
          </a:r>
          <a:r>
            <a:rPr lang="en-US" sz="1400" kern="1200" dirty="0" smtClean="0"/>
            <a:t> S &amp; B In</a:t>
          </a:r>
          <a:r>
            <a:rPr lang="id-ID" sz="1400" kern="1200" dirty="0" smtClean="0"/>
            <a:t>donesi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dirty="0" smtClean="0"/>
            <a:t>As Staff Purchasing</a:t>
          </a:r>
          <a:endParaRPr lang="id-ID" sz="1400" b="1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(December 2009 - November 2012) </a:t>
          </a:r>
          <a:endParaRPr lang="id-ID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400" kern="1200" dirty="0" smtClean="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kern="1200"/>
            <a:t>1. P</a:t>
          </a:r>
          <a:r>
            <a:rPr lang="en-US" sz="1400" kern="1200"/>
            <a:t>urchasing &amp; GA </a:t>
          </a:r>
          <a:r>
            <a:rPr lang="id-ID" sz="1400" kern="1200"/>
            <a:t>: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kern="1200"/>
            <a:t>	</a:t>
          </a:r>
          <a:r>
            <a:rPr lang="en-US" sz="1400" kern="1200"/>
            <a:t>Mengontrol persediaan peralatan kantor</a:t>
          </a:r>
          <a:r>
            <a:rPr lang="id-ID" sz="1400" kern="1200"/>
            <a:t>, </a:t>
          </a:r>
          <a:r>
            <a:rPr lang="en-US" sz="1400" kern="1200"/>
            <a:t>sparepart computer &amp; sparepart AC). Bertanggung Jawab atas mobil perusahaan (membuat laporan supir, service mobil, perpanjangan STNK &amp; Plat mobil)</a:t>
          </a:r>
          <a:endParaRPr lang="id-ID" sz="14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kern="1200"/>
            <a:t>2. S</a:t>
          </a:r>
          <a:r>
            <a:rPr lang="en-US" sz="1400" kern="1200"/>
            <a:t>upplie</a:t>
          </a:r>
          <a:r>
            <a:rPr lang="id-ID" sz="1400" kern="1200"/>
            <a:t>r :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kern="1200"/>
            <a:t>	M</a:t>
          </a:r>
          <a:r>
            <a:rPr lang="en-US" sz="1400" kern="1200"/>
            <a:t>emeriksa faktur nota supplier, </a:t>
          </a:r>
          <a:r>
            <a:rPr lang="id-ID" sz="1400" kern="1200"/>
            <a:t>membuat laporan dan memastikan tanggal pembayarannya.</a:t>
          </a:r>
          <a:endParaRPr lang="en-US" sz="1400" kern="1200" dirty="0" smtClean="0"/>
        </a:p>
      </dsp:txBody>
      <dsp:txXfrm>
        <a:off x="1059" y="94596"/>
        <a:ext cx="2632009" cy="4193621"/>
      </dsp:txXfrm>
    </dsp:sp>
    <dsp:sp modelId="{C2581267-2FD3-4885-A7FA-4772A2040C6A}">
      <dsp:nvSpPr>
        <dsp:cNvPr id="0" name=""/>
        <dsp:cNvSpPr/>
      </dsp:nvSpPr>
      <dsp:spPr>
        <a:xfrm>
          <a:off x="2870178" y="94596"/>
          <a:ext cx="2536335" cy="4193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PT. M</a:t>
          </a:r>
          <a:r>
            <a:rPr lang="id-ID" sz="1400" kern="1200" dirty="0" smtClean="0"/>
            <a:t>ilenia Mega Mandir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dirty="0" smtClean="0"/>
            <a:t>As Receptionist &amp; Admin GA </a:t>
          </a:r>
          <a:endParaRPr lang="id-ID" sz="1400" b="1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(June 2013 - Maret 2015)</a:t>
          </a:r>
          <a:endParaRPr lang="id-ID" sz="1400" kern="1200" dirty="0" smtClean="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4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kern="1200"/>
            <a:t>1. </a:t>
          </a:r>
          <a:r>
            <a:rPr lang="en-US" sz="1400" kern="1200"/>
            <a:t>GA</a:t>
          </a:r>
          <a:r>
            <a:rPr lang="id-ID" sz="1400" kern="1200"/>
            <a:t> :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kern="1200"/>
            <a:t>Menyediakan ATK, Memelihara fasilitas kantor (mesin fotocopy, genset, apar, AC).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kern="1200"/>
            <a:t>2. </a:t>
          </a:r>
          <a:r>
            <a:rPr lang="en-US" sz="1400" kern="1200"/>
            <a:t>Receptionist</a:t>
          </a:r>
          <a:r>
            <a:rPr lang="id-ID" sz="1400" kern="1200"/>
            <a:t> :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kern="1200"/>
            <a:t>Menyambungkan dan menerima telfon kepada karyawan yang dituju &amp; Membuat laporan penelfon keluar perbulan.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kern="1200"/>
            <a:t>3. </a:t>
          </a:r>
          <a:r>
            <a:rPr lang="en-US" sz="1400" kern="1200"/>
            <a:t>Administrasi Finance </a:t>
          </a:r>
          <a:r>
            <a:rPr lang="id-ID" sz="1400" kern="1200"/>
            <a:t>&amp; HRD :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400" kern="1200"/>
            <a:t>Mendaftarkan ID karyawan baru, </a:t>
          </a:r>
          <a:r>
            <a:rPr lang="en-US" sz="1400" kern="1200"/>
            <a:t>Membuat l</a:t>
          </a:r>
          <a:r>
            <a:rPr lang="id-ID" sz="1400" kern="1200"/>
            <a:t>aporan catering, patty cash, absensi karyawan.</a:t>
          </a:r>
          <a:endParaRPr lang="id-ID" sz="1400" kern="1200" dirty="0"/>
        </a:p>
      </dsp:txBody>
      <dsp:txXfrm>
        <a:off x="2870178" y="94596"/>
        <a:ext cx="2536335" cy="4193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7365-8277-4F46-89E8-9BA1DE70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28</cp:revision>
  <cp:lastPrinted>2015-04-25T15:46:00Z</cp:lastPrinted>
  <dcterms:created xsi:type="dcterms:W3CDTF">2015-04-15T14:05:00Z</dcterms:created>
  <dcterms:modified xsi:type="dcterms:W3CDTF">2015-05-25T11:29:00Z</dcterms:modified>
</cp:coreProperties>
</file>